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1659E6" w14:textId="30AD4420" w:rsidR="4194599E" w:rsidRDefault="4194599E" w:rsidP="65E437CF">
      <w:pPr>
        <w:jc w:val="center"/>
        <w:rPr>
          <w:rFonts w:ascii="Times New Roman" w:hAnsi="Times New Roman" w:cs="Times New Roman"/>
          <w:b/>
          <w:bCs/>
          <w:sz w:val="28"/>
          <w:szCs w:val="28"/>
        </w:rPr>
      </w:pPr>
      <w:r w:rsidRPr="65E437CF">
        <w:rPr>
          <w:rFonts w:ascii="Times New Roman" w:hAnsi="Times New Roman" w:cs="Times New Roman"/>
          <w:b/>
          <w:bCs/>
          <w:sz w:val="28"/>
          <w:szCs w:val="28"/>
        </w:rPr>
        <w:t>GONZALES COUNTY EMERGENCY SERVICES DISTRICT NO.2</w:t>
      </w:r>
    </w:p>
    <w:p w14:paraId="52CC8F7C" w14:textId="77777777" w:rsidR="4194599E" w:rsidRDefault="4194599E" w:rsidP="65E437CF">
      <w:pPr>
        <w:pBdr>
          <w:bottom w:val="single" w:sz="12" w:space="1" w:color="auto"/>
        </w:pBdr>
        <w:jc w:val="center"/>
        <w:rPr>
          <w:rFonts w:ascii="Times New Roman" w:hAnsi="Times New Roman" w:cs="Times New Roman"/>
          <w:b/>
          <w:bCs/>
          <w:sz w:val="28"/>
          <w:szCs w:val="28"/>
        </w:rPr>
      </w:pPr>
      <w:r w:rsidRPr="65E437CF">
        <w:rPr>
          <w:rFonts w:ascii="Times New Roman" w:hAnsi="Times New Roman" w:cs="Times New Roman"/>
          <w:b/>
          <w:bCs/>
          <w:sz w:val="28"/>
          <w:szCs w:val="28"/>
        </w:rPr>
        <w:t>NOTICE OF BOARD OF COMMISSIONERS MEETING</w:t>
      </w:r>
    </w:p>
    <w:p w14:paraId="5D1AB2FC" w14:textId="1B6DBC56" w:rsidR="004E0490" w:rsidRDefault="00A60C87" w:rsidP="11DB182E">
      <w:pPr>
        <w:spacing w:after="0" w:line="360" w:lineRule="auto"/>
        <w:jc w:val="center"/>
        <w:rPr>
          <w:rFonts w:ascii="Times New Roman" w:eastAsia="Times New Roman" w:hAnsi="Times New Roman" w:cs="Times New Roman"/>
          <w:sz w:val="24"/>
          <w:szCs w:val="24"/>
        </w:rPr>
      </w:pPr>
      <w:r w:rsidRPr="2D7353E9">
        <w:rPr>
          <w:rFonts w:ascii="Times New Roman" w:eastAsia="Times New Roman" w:hAnsi="Times New Roman" w:cs="Times New Roman"/>
          <w:sz w:val="24"/>
          <w:szCs w:val="24"/>
        </w:rPr>
        <w:t>Wednesday</w:t>
      </w:r>
      <w:r w:rsidR="00944BBA" w:rsidRPr="2D7353E9">
        <w:rPr>
          <w:rFonts w:ascii="Times New Roman" w:eastAsia="Times New Roman" w:hAnsi="Times New Roman" w:cs="Times New Roman"/>
          <w:sz w:val="24"/>
          <w:szCs w:val="24"/>
        </w:rPr>
        <w:t>,</w:t>
      </w:r>
      <w:r w:rsidR="0088787D" w:rsidRPr="2D7353E9">
        <w:rPr>
          <w:rFonts w:ascii="Times New Roman" w:eastAsia="Times New Roman" w:hAnsi="Times New Roman" w:cs="Times New Roman"/>
          <w:sz w:val="24"/>
          <w:szCs w:val="24"/>
        </w:rPr>
        <w:t xml:space="preserve"> </w:t>
      </w:r>
      <w:r w:rsidR="752B6DDE" w:rsidRPr="2D7353E9">
        <w:rPr>
          <w:rFonts w:ascii="Times New Roman" w:eastAsia="Times New Roman" w:hAnsi="Times New Roman" w:cs="Times New Roman"/>
          <w:sz w:val="24"/>
          <w:szCs w:val="24"/>
        </w:rPr>
        <w:t>January 28</w:t>
      </w:r>
      <w:r w:rsidR="007B372A" w:rsidRPr="2D7353E9">
        <w:rPr>
          <w:rFonts w:ascii="Times New Roman" w:eastAsia="Times New Roman" w:hAnsi="Times New Roman" w:cs="Times New Roman"/>
          <w:sz w:val="24"/>
          <w:szCs w:val="24"/>
        </w:rPr>
        <w:t>,</w:t>
      </w:r>
      <w:r w:rsidR="00744654" w:rsidRPr="2D7353E9">
        <w:rPr>
          <w:rFonts w:ascii="Times New Roman" w:eastAsia="Times New Roman" w:hAnsi="Times New Roman" w:cs="Times New Roman"/>
          <w:sz w:val="24"/>
          <w:szCs w:val="24"/>
        </w:rPr>
        <w:t xml:space="preserve"> 202</w:t>
      </w:r>
      <w:r w:rsidR="00302DED" w:rsidRPr="2D7353E9">
        <w:rPr>
          <w:rFonts w:ascii="Times New Roman" w:eastAsia="Times New Roman" w:hAnsi="Times New Roman" w:cs="Times New Roman"/>
          <w:sz w:val="24"/>
          <w:szCs w:val="24"/>
        </w:rPr>
        <w:t>5</w:t>
      </w:r>
      <w:r w:rsidR="0BDD503C" w:rsidRPr="2D7353E9">
        <w:rPr>
          <w:rFonts w:ascii="Times New Roman" w:eastAsia="Times New Roman" w:hAnsi="Times New Roman" w:cs="Times New Roman"/>
          <w:sz w:val="24"/>
          <w:szCs w:val="24"/>
        </w:rPr>
        <w:t xml:space="preserve"> @ </w:t>
      </w:r>
      <w:r w:rsidR="007B372A" w:rsidRPr="2D7353E9">
        <w:rPr>
          <w:rFonts w:ascii="Times New Roman" w:eastAsia="Times New Roman" w:hAnsi="Times New Roman" w:cs="Times New Roman"/>
          <w:sz w:val="24"/>
          <w:szCs w:val="24"/>
        </w:rPr>
        <w:t>6</w:t>
      </w:r>
      <w:r w:rsidR="00722748" w:rsidRPr="2D7353E9">
        <w:rPr>
          <w:rFonts w:ascii="Times New Roman" w:eastAsia="Times New Roman" w:hAnsi="Times New Roman" w:cs="Times New Roman"/>
          <w:sz w:val="24"/>
          <w:szCs w:val="24"/>
        </w:rPr>
        <w:t xml:space="preserve">:00 </w:t>
      </w:r>
      <w:r w:rsidR="007B372A" w:rsidRPr="2D7353E9">
        <w:rPr>
          <w:rFonts w:ascii="Times New Roman" w:eastAsia="Times New Roman" w:hAnsi="Times New Roman" w:cs="Times New Roman"/>
          <w:sz w:val="24"/>
          <w:szCs w:val="24"/>
        </w:rPr>
        <w:t>P</w:t>
      </w:r>
      <w:r w:rsidR="004E0490" w:rsidRPr="2D7353E9">
        <w:rPr>
          <w:rFonts w:ascii="Times New Roman" w:eastAsia="Times New Roman" w:hAnsi="Times New Roman" w:cs="Times New Roman"/>
          <w:sz w:val="24"/>
          <w:szCs w:val="24"/>
        </w:rPr>
        <w:t>M</w:t>
      </w:r>
    </w:p>
    <w:p w14:paraId="04AD54B4" w14:textId="52FAAC54" w:rsidR="00461A1C" w:rsidRPr="00461A1C" w:rsidRDefault="007C4258" w:rsidP="65E437CF">
      <w:pPr>
        <w:pBdr>
          <w:bottom w:val="single" w:sz="12" w:space="1" w:color="000000"/>
        </w:pBdr>
        <w:spacing w:after="0" w:line="360" w:lineRule="auto"/>
        <w:jc w:val="center"/>
        <w:rPr>
          <w:rFonts w:ascii="Times New Roman" w:eastAsia="Times New Roman" w:hAnsi="Times New Roman" w:cs="Times New Roman"/>
          <w:sz w:val="24"/>
          <w:szCs w:val="24"/>
        </w:rPr>
      </w:pPr>
      <w:r w:rsidRPr="65E437CF">
        <w:rPr>
          <w:rFonts w:ascii="Times New Roman" w:eastAsia="Times New Roman" w:hAnsi="Times New Roman" w:cs="Times New Roman"/>
          <w:sz w:val="24"/>
          <w:szCs w:val="24"/>
        </w:rPr>
        <w:t xml:space="preserve">Gonzales County </w:t>
      </w:r>
      <w:r w:rsidR="6D48FC49" w:rsidRPr="65E437CF">
        <w:rPr>
          <w:rFonts w:ascii="Times New Roman" w:eastAsia="Times New Roman" w:hAnsi="Times New Roman" w:cs="Times New Roman"/>
          <w:sz w:val="24"/>
          <w:szCs w:val="24"/>
        </w:rPr>
        <w:t>Courthouse,</w:t>
      </w:r>
      <w:r w:rsidR="004B0A83" w:rsidRPr="65E437CF">
        <w:rPr>
          <w:rFonts w:ascii="Times New Roman" w:eastAsia="Times New Roman" w:hAnsi="Times New Roman" w:cs="Times New Roman"/>
          <w:sz w:val="24"/>
          <w:szCs w:val="24"/>
        </w:rPr>
        <w:t xml:space="preserve"> 414 N St Joseph St, Gonzales, TX 78629</w:t>
      </w:r>
    </w:p>
    <w:p w14:paraId="297F8E0C" w14:textId="6BF4F618" w:rsidR="11DB182E" w:rsidRDefault="11DB182E" w:rsidP="11DB182E">
      <w:pPr>
        <w:spacing w:line="240" w:lineRule="auto"/>
        <w:ind w:left="360"/>
        <w:jc w:val="center"/>
        <w:rPr>
          <w:rFonts w:ascii="Times New Roman" w:eastAsia="Times New Roman" w:hAnsi="Times New Roman" w:cs="Times New Roman"/>
          <w:sz w:val="24"/>
          <w:szCs w:val="24"/>
        </w:rPr>
      </w:pPr>
    </w:p>
    <w:p w14:paraId="1050E1E8" w14:textId="1AB765CE" w:rsidR="00461A1C" w:rsidRPr="00461A1C" w:rsidRDefault="00461A1C" w:rsidP="11DB182E">
      <w:pPr>
        <w:spacing w:line="240" w:lineRule="auto"/>
        <w:ind w:left="360"/>
        <w:jc w:val="center"/>
        <w:rPr>
          <w:rFonts w:ascii="Times New Roman" w:eastAsia="Times New Roman" w:hAnsi="Times New Roman" w:cs="Times New Roman"/>
          <w:sz w:val="24"/>
          <w:szCs w:val="24"/>
        </w:rPr>
      </w:pPr>
      <w:r w:rsidRPr="65E437CF">
        <w:rPr>
          <w:rFonts w:ascii="Times New Roman" w:eastAsia="Times New Roman" w:hAnsi="Times New Roman" w:cs="Times New Roman"/>
          <w:sz w:val="24"/>
          <w:szCs w:val="24"/>
        </w:rPr>
        <w:t xml:space="preserve"> AGENDA </w:t>
      </w:r>
    </w:p>
    <w:p w14:paraId="7EA3411D" w14:textId="64B04CB7" w:rsidR="27046B7F" w:rsidRDefault="27046B7F" w:rsidP="65E437CF">
      <w:pPr>
        <w:numPr>
          <w:ilvl w:val="0"/>
          <w:numId w:val="1"/>
        </w:numPr>
        <w:spacing w:after="0" w:line="240" w:lineRule="auto"/>
        <w:rPr>
          <w:rFonts w:ascii="Times New Roman" w:eastAsia="Times New Roman" w:hAnsi="Times New Roman" w:cs="Times New Roman"/>
          <w:color w:val="000000" w:themeColor="text1"/>
        </w:rPr>
      </w:pPr>
      <w:r w:rsidRPr="65E437CF">
        <w:rPr>
          <w:rFonts w:ascii="Times New Roman" w:eastAsia="Times New Roman" w:hAnsi="Times New Roman" w:cs="Times New Roman"/>
          <w:color w:val="000000" w:themeColor="text1"/>
          <w:sz w:val="24"/>
          <w:szCs w:val="24"/>
        </w:rPr>
        <w:t>Call ESD NO.2 Board of Commissioners Meeting to order.</w:t>
      </w:r>
    </w:p>
    <w:p w14:paraId="19DD50D3" w14:textId="60675CE0" w:rsidR="65E437CF" w:rsidRDefault="65E437CF" w:rsidP="65E437CF">
      <w:pPr>
        <w:pStyle w:val="ListParagraph"/>
        <w:spacing w:line="240" w:lineRule="auto"/>
        <w:jc w:val="both"/>
        <w:rPr>
          <w:rFonts w:ascii="Times New Roman" w:eastAsia="Times New Roman" w:hAnsi="Times New Roman" w:cs="Times New Roman"/>
          <w:color w:val="000000" w:themeColor="text1"/>
        </w:rPr>
      </w:pPr>
    </w:p>
    <w:p w14:paraId="54AAA047" w14:textId="287C6B55" w:rsidR="27046B7F" w:rsidRDefault="27046B7F" w:rsidP="65E437CF">
      <w:pPr>
        <w:pStyle w:val="ListParagraph"/>
        <w:numPr>
          <w:ilvl w:val="0"/>
          <w:numId w:val="1"/>
        </w:numPr>
        <w:spacing w:line="240" w:lineRule="auto"/>
        <w:jc w:val="both"/>
        <w:rPr>
          <w:rFonts w:ascii="Times New Roman" w:eastAsia="Times New Roman" w:hAnsi="Times New Roman" w:cs="Times New Roman"/>
          <w:color w:val="000000" w:themeColor="text1"/>
        </w:rPr>
      </w:pPr>
      <w:r w:rsidRPr="65E437CF">
        <w:rPr>
          <w:rFonts w:ascii="Times New Roman" w:eastAsia="Times New Roman" w:hAnsi="Times New Roman" w:cs="Times New Roman"/>
          <w:color w:val="000000" w:themeColor="text1"/>
          <w:sz w:val="24"/>
          <w:szCs w:val="24"/>
        </w:rPr>
        <w:t>Establish a Quorum.</w:t>
      </w:r>
    </w:p>
    <w:p w14:paraId="2791685E" w14:textId="4D5E51CE" w:rsidR="65E437CF" w:rsidRDefault="65E437CF" w:rsidP="65E437CF">
      <w:pPr>
        <w:pStyle w:val="ListParagraph"/>
        <w:spacing w:line="240" w:lineRule="auto"/>
        <w:jc w:val="both"/>
        <w:rPr>
          <w:rFonts w:ascii="Times New Roman" w:eastAsia="Times New Roman" w:hAnsi="Times New Roman" w:cs="Times New Roman"/>
          <w:color w:val="000000" w:themeColor="text1"/>
        </w:rPr>
      </w:pPr>
    </w:p>
    <w:p w14:paraId="73ADDE5F" w14:textId="508EDFCD" w:rsidR="27046B7F" w:rsidRDefault="27046B7F" w:rsidP="43A53D94">
      <w:pPr>
        <w:pStyle w:val="ListParagraph"/>
        <w:numPr>
          <w:ilvl w:val="0"/>
          <w:numId w:val="1"/>
        </w:numPr>
        <w:spacing w:line="240" w:lineRule="auto"/>
        <w:jc w:val="both"/>
        <w:rPr>
          <w:rFonts w:ascii="Times New Roman" w:eastAsia="Times New Roman" w:hAnsi="Times New Roman" w:cs="Times New Roman"/>
          <w:color w:val="000000" w:themeColor="text1"/>
        </w:rPr>
      </w:pPr>
      <w:r w:rsidRPr="43A53D94">
        <w:rPr>
          <w:rFonts w:ascii="Times New Roman" w:eastAsia="Times New Roman" w:hAnsi="Times New Roman" w:cs="Times New Roman"/>
          <w:color w:val="000000" w:themeColor="text1"/>
          <w:sz w:val="24"/>
          <w:szCs w:val="24"/>
        </w:rPr>
        <w:t>Public Comment. (</w:t>
      </w:r>
      <w:r w:rsidRPr="43A53D94">
        <w:rPr>
          <w:rFonts w:ascii="Times New Roman" w:eastAsia="Times New Roman" w:hAnsi="Times New Roman" w:cs="Times New Roman"/>
          <w:i/>
          <w:iCs/>
          <w:color w:val="000000" w:themeColor="text1"/>
          <w:sz w:val="24"/>
          <w:szCs w:val="24"/>
        </w:rPr>
        <w:t xml:space="preserve">Not </w:t>
      </w:r>
      <w:r w:rsidR="0E0AA3B1" w:rsidRPr="43A53D94">
        <w:rPr>
          <w:rFonts w:ascii="Times New Roman" w:eastAsia="Times New Roman" w:hAnsi="Times New Roman" w:cs="Times New Roman"/>
          <w:i/>
          <w:iCs/>
          <w:color w:val="000000" w:themeColor="text1"/>
          <w:sz w:val="24"/>
          <w:szCs w:val="24"/>
        </w:rPr>
        <w:t>exceeding</w:t>
      </w:r>
      <w:r w:rsidRPr="43A53D94">
        <w:rPr>
          <w:rFonts w:ascii="Times New Roman" w:eastAsia="Times New Roman" w:hAnsi="Times New Roman" w:cs="Times New Roman"/>
          <w:i/>
          <w:iCs/>
          <w:color w:val="000000" w:themeColor="text1"/>
          <w:sz w:val="24"/>
          <w:szCs w:val="24"/>
        </w:rPr>
        <w:t xml:space="preserve"> three minutes per person.)</w:t>
      </w:r>
    </w:p>
    <w:p w14:paraId="18563994" w14:textId="423E0CD7" w:rsidR="65E437CF" w:rsidRDefault="65E437CF" w:rsidP="65E437CF">
      <w:pPr>
        <w:pStyle w:val="ListParagraph"/>
        <w:spacing w:line="240" w:lineRule="auto"/>
        <w:jc w:val="both"/>
        <w:rPr>
          <w:rFonts w:ascii="Times New Roman" w:eastAsia="Times New Roman" w:hAnsi="Times New Roman" w:cs="Times New Roman"/>
          <w:color w:val="000000" w:themeColor="text1"/>
        </w:rPr>
      </w:pPr>
    </w:p>
    <w:p w14:paraId="204BE7A5" w14:textId="595F453A" w:rsidR="27046B7F" w:rsidRDefault="27046B7F" w:rsidP="2D7353E9">
      <w:pPr>
        <w:pStyle w:val="ListParagraph"/>
        <w:numPr>
          <w:ilvl w:val="0"/>
          <w:numId w:val="1"/>
        </w:numPr>
        <w:spacing w:line="240" w:lineRule="auto"/>
        <w:rPr>
          <w:rFonts w:ascii="Times New Roman" w:eastAsia="Times New Roman" w:hAnsi="Times New Roman" w:cs="Times New Roman"/>
          <w:color w:val="000000" w:themeColor="text1"/>
          <w:sz w:val="24"/>
          <w:szCs w:val="24"/>
        </w:rPr>
      </w:pPr>
      <w:r w:rsidRPr="2D7353E9">
        <w:rPr>
          <w:rFonts w:ascii="Times New Roman" w:eastAsia="Times New Roman" w:hAnsi="Times New Roman" w:cs="Times New Roman"/>
          <w:color w:val="000000" w:themeColor="text1"/>
          <w:sz w:val="24"/>
          <w:szCs w:val="24"/>
        </w:rPr>
        <w:t xml:space="preserve">Approve the meeting minutes </w:t>
      </w:r>
      <w:r w:rsidR="6DE94C76" w:rsidRPr="2D7353E9">
        <w:rPr>
          <w:rFonts w:ascii="Times New Roman" w:eastAsia="Times New Roman" w:hAnsi="Times New Roman" w:cs="Times New Roman"/>
          <w:color w:val="000000" w:themeColor="text1"/>
          <w:sz w:val="24"/>
          <w:szCs w:val="24"/>
        </w:rPr>
        <w:t xml:space="preserve">of </w:t>
      </w:r>
      <w:r w:rsidR="102A9F74" w:rsidRPr="2D7353E9">
        <w:rPr>
          <w:rFonts w:ascii="Times New Roman" w:eastAsia="Times New Roman" w:hAnsi="Times New Roman" w:cs="Times New Roman"/>
          <w:color w:val="000000" w:themeColor="text1"/>
          <w:sz w:val="24"/>
          <w:szCs w:val="24"/>
        </w:rPr>
        <w:t>December 3</w:t>
      </w:r>
      <w:r w:rsidRPr="2D7353E9">
        <w:rPr>
          <w:rFonts w:ascii="Times New Roman" w:eastAsia="Times New Roman" w:hAnsi="Times New Roman" w:cs="Times New Roman"/>
          <w:color w:val="000000" w:themeColor="text1"/>
          <w:sz w:val="24"/>
          <w:szCs w:val="24"/>
        </w:rPr>
        <w:t xml:space="preserve">, </w:t>
      </w:r>
      <w:r w:rsidR="56BBDD85" w:rsidRPr="2D7353E9">
        <w:rPr>
          <w:rFonts w:ascii="Times New Roman" w:eastAsia="Times New Roman" w:hAnsi="Times New Roman" w:cs="Times New Roman"/>
          <w:color w:val="000000" w:themeColor="text1"/>
          <w:sz w:val="24"/>
          <w:szCs w:val="24"/>
        </w:rPr>
        <w:t>2025, meeting</w:t>
      </w:r>
      <w:r w:rsidRPr="2D7353E9">
        <w:rPr>
          <w:rFonts w:ascii="Times New Roman" w:eastAsia="Times New Roman" w:hAnsi="Times New Roman" w:cs="Times New Roman"/>
          <w:color w:val="000000" w:themeColor="text1"/>
          <w:sz w:val="24"/>
          <w:szCs w:val="24"/>
        </w:rPr>
        <w:t>.</w:t>
      </w:r>
    </w:p>
    <w:p w14:paraId="61B19DCA" w14:textId="593CCC41" w:rsidR="65E437CF" w:rsidRDefault="65E437CF" w:rsidP="65E437CF">
      <w:pPr>
        <w:pStyle w:val="ListParagraph"/>
        <w:spacing w:line="240" w:lineRule="auto"/>
        <w:rPr>
          <w:rFonts w:ascii="Times New Roman" w:eastAsia="Times New Roman" w:hAnsi="Times New Roman" w:cs="Times New Roman"/>
          <w:color w:val="000000" w:themeColor="text1"/>
        </w:rPr>
      </w:pPr>
    </w:p>
    <w:p w14:paraId="71CCC6C9" w14:textId="00619AAD" w:rsidR="27046B7F" w:rsidRDefault="27046B7F" w:rsidP="65E437CF">
      <w:pPr>
        <w:pStyle w:val="ListParagraph"/>
        <w:numPr>
          <w:ilvl w:val="0"/>
          <w:numId w:val="1"/>
        </w:numPr>
        <w:spacing w:line="240" w:lineRule="auto"/>
        <w:jc w:val="both"/>
        <w:rPr>
          <w:rFonts w:ascii="Times New Roman" w:eastAsia="Times New Roman" w:hAnsi="Times New Roman" w:cs="Times New Roman"/>
          <w:color w:val="000000" w:themeColor="text1"/>
        </w:rPr>
      </w:pPr>
      <w:r w:rsidRPr="65E437CF">
        <w:rPr>
          <w:rFonts w:ascii="Times New Roman" w:eastAsia="Times New Roman" w:hAnsi="Times New Roman" w:cs="Times New Roman"/>
          <w:color w:val="000000" w:themeColor="text1"/>
          <w:sz w:val="24"/>
          <w:szCs w:val="24"/>
        </w:rPr>
        <w:t>Approve the financial report.</w:t>
      </w:r>
    </w:p>
    <w:p w14:paraId="42FB1C38" w14:textId="2653CD64" w:rsidR="65E437CF" w:rsidRDefault="65E437CF" w:rsidP="65E437CF">
      <w:pPr>
        <w:pStyle w:val="ListParagraph"/>
        <w:spacing w:line="240" w:lineRule="auto"/>
        <w:jc w:val="both"/>
        <w:rPr>
          <w:rFonts w:ascii="Times New Roman" w:eastAsia="Times New Roman" w:hAnsi="Times New Roman" w:cs="Times New Roman"/>
          <w:color w:val="000000" w:themeColor="text1"/>
        </w:rPr>
      </w:pPr>
    </w:p>
    <w:p w14:paraId="1F873322" w14:textId="4D6532AE" w:rsidR="27046B7F" w:rsidRDefault="27046B7F" w:rsidP="65E437CF">
      <w:pPr>
        <w:pStyle w:val="ListParagraph"/>
        <w:numPr>
          <w:ilvl w:val="0"/>
          <w:numId w:val="1"/>
        </w:numPr>
        <w:spacing w:line="240" w:lineRule="auto"/>
        <w:jc w:val="both"/>
        <w:rPr>
          <w:rFonts w:ascii="Times New Roman" w:eastAsia="Times New Roman" w:hAnsi="Times New Roman" w:cs="Times New Roman"/>
          <w:color w:val="000000" w:themeColor="text1"/>
        </w:rPr>
      </w:pPr>
      <w:r w:rsidRPr="65E437CF">
        <w:rPr>
          <w:rFonts w:ascii="Times New Roman" w:eastAsia="Times New Roman" w:hAnsi="Times New Roman" w:cs="Times New Roman"/>
          <w:color w:val="000000" w:themeColor="text1"/>
          <w:sz w:val="24"/>
          <w:szCs w:val="24"/>
        </w:rPr>
        <w:t>Discussion and action on paying outstanding invoices.</w:t>
      </w:r>
    </w:p>
    <w:p w14:paraId="2944E0D4" w14:textId="3C72E631" w:rsidR="65E437CF" w:rsidRDefault="65E437CF" w:rsidP="65E437CF">
      <w:pPr>
        <w:pStyle w:val="ListParagraph"/>
        <w:spacing w:line="240" w:lineRule="auto"/>
        <w:jc w:val="both"/>
        <w:rPr>
          <w:rFonts w:ascii="Times New Roman" w:eastAsia="Times New Roman" w:hAnsi="Times New Roman" w:cs="Times New Roman"/>
          <w:color w:val="000000" w:themeColor="text1"/>
        </w:rPr>
      </w:pPr>
    </w:p>
    <w:p w14:paraId="418B2803" w14:textId="40E3B02E" w:rsidR="27046B7F" w:rsidRDefault="27046B7F" w:rsidP="078BB6BB">
      <w:pPr>
        <w:pStyle w:val="ListParagraph"/>
        <w:numPr>
          <w:ilvl w:val="0"/>
          <w:numId w:val="1"/>
        </w:numPr>
        <w:spacing w:line="240" w:lineRule="auto"/>
        <w:jc w:val="both"/>
        <w:rPr>
          <w:rFonts w:ascii="Times New Roman" w:eastAsia="Times New Roman" w:hAnsi="Times New Roman" w:cs="Times New Roman"/>
          <w:color w:val="000000" w:themeColor="text1"/>
        </w:rPr>
      </w:pPr>
      <w:r w:rsidRPr="078BB6BB">
        <w:rPr>
          <w:rFonts w:ascii="Times New Roman" w:eastAsia="Times New Roman" w:hAnsi="Times New Roman" w:cs="Times New Roman"/>
          <w:color w:val="000000" w:themeColor="text1"/>
          <w:sz w:val="24"/>
          <w:szCs w:val="24"/>
        </w:rPr>
        <w:t>Fire Marshal Report</w:t>
      </w:r>
    </w:p>
    <w:p w14:paraId="60BE17C8" w14:textId="15C17936" w:rsidR="65E437CF" w:rsidRDefault="65E437CF" w:rsidP="65E437CF">
      <w:pPr>
        <w:pStyle w:val="ListParagraph"/>
        <w:spacing w:line="240" w:lineRule="auto"/>
        <w:jc w:val="both"/>
        <w:rPr>
          <w:rFonts w:ascii="Times New Roman" w:eastAsia="Times New Roman" w:hAnsi="Times New Roman" w:cs="Times New Roman"/>
          <w:color w:val="000000" w:themeColor="text1"/>
        </w:rPr>
      </w:pPr>
    </w:p>
    <w:p w14:paraId="0DDA306D" w14:textId="51001CFA" w:rsidR="27046B7F" w:rsidRDefault="27046B7F" w:rsidP="2D7353E9">
      <w:pPr>
        <w:pStyle w:val="ListParagraph"/>
        <w:numPr>
          <w:ilvl w:val="0"/>
          <w:numId w:val="1"/>
        </w:numPr>
        <w:spacing w:line="240" w:lineRule="auto"/>
        <w:jc w:val="both"/>
        <w:rPr>
          <w:rFonts w:ascii="Times New Roman" w:eastAsia="Times New Roman" w:hAnsi="Times New Roman" w:cs="Times New Roman"/>
          <w:color w:val="000000" w:themeColor="text1"/>
        </w:rPr>
      </w:pPr>
      <w:r w:rsidRPr="2D7353E9">
        <w:rPr>
          <w:rFonts w:ascii="Times New Roman" w:eastAsia="Times New Roman" w:hAnsi="Times New Roman" w:cs="Times New Roman"/>
          <w:color w:val="000000" w:themeColor="text1"/>
          <w:sz w:val="24"/>
          <w:szCs w:val="24"/>
        </w:rPr>
        <w:t xml:space="preserve">Discussion and possible action on Texas Emergency Service Retirement System (TESRS). </w:t>
      </w:r>
    </w:p>
    <w:p w14:paraId="48127ACD" w14:textId="7E4A97F7" w:rsidR="2D7353E9" w:rsidRDefault="2D7353E9" w:rsidP="2D7353E9">
      <w:pPr>
        <w:pStyle w:val="ListParagraph"/>
        <w:spacing w:line="240" w:lineRule="auto"/>
        <w:jc w:val="both"/>
        <w:rPr>
          <w:rFonts w:ascii="Times New Roman" w:eastAsia="Times New Roman" w:hAnsi="Times New Roman" w:cs="Times New Roman"/>
          <w:color w:val="000000" w:themeColor="text1"/>
        </w:rPr>
      </w:pPr>
    </w:p>
    <w:p w14:paraId="3BFB0403" w14:textId="0C002A22" w:rsidR="14D2F378" w:rsidRDefault="79797FAB" w:rsidP="2D7353E9">
      <w:pPr>
        <w:pStyle w:val="ListParagraph"/>
        <w:numPr>
          <w:ilvl w:val="0"/>
          <w:numId w:val="1"/>
        </w:numPr>
        <w:spacing w:after="0" w:line="240" w:lineRule="auto"/>
        <w:rPr>
          <w:rFonts w:ascii="Times New Roman" w:eastAsia="Times New Roman" w:hAnsi="Times New Roman" w:cs="Times New Roman"/>
          <w:color w:val="000000" w:themeColor="text1"/>
        </w:rPr>
      </w:pPr>
      <w:r w:rsidRPr="2D7353E9">
        <w:rPr>
          <w:rFonts w:ascii="Times New Roman" w:eastAsia="Times New Roman" w:hAnsi="Times New Roman" w:cs="Times New Roman"/>
          <w:color w:val="000000" w:themeColor="text1"/>
          <w:sz w:val="24"/>
          <w:szCs w:val="24"/>
        </w:rPr>
        <w:t>D</w:t>
      </w:r>
      <w:r w:rsidR="27046B7F" w:rsidRPr="2D7353E9">
        <w:rPr>
          <w:rFonts w:ascii="Times New Roman" w:eastAsia="Times New Roman" w:hAnsi="Times New Roman" w:cs="Times New Roman"/>
          <w:color w:val="000000" w:themeColor="text1"/>
          <w:sz w:val="24"/>
          <w:szCs w:val="24"/>
        </w:rPr>
        <w:t>iscussion and action on purchasing real property</w:t>
      </w:r>
      <w:r w:rsidR="3C8FC2D8" w:rsidRPr="2D7353E9">
        <w:rPr>
          <w:rFonts w:ascii="Times New Roman" w:eastAsia="Times New Roman" w:hAnsi="Times New Roman" w:cs="Times New Roman"/>
          <w:color w:val="000000" w:themeColor="text1"/>
          <w:sz w:val="24"/>
          <w:szCs w:val="24"/>
        </w:rPr>
        <w:t xml:space="preserve"> </w:t>
      </w:r>
      <w:r w:rsidR="27046B7F" w:rsidRPr="2D7353E9">
        <w:rPr>
          <w:rFonts w:ascii="Times New Roman" w:eastAsia="Times New Roman" w:hAnsi="Times New Roman" w:cs="Times New Roman"/>
          <w:color w:val="000000" w:themeColor="text1"/>
          <w:sz w:val="24"/>
          <w:szCs w:val="24"/>
        </w:rPr>
        <w:t>(Waelder) for the ESD and/or issues related to the same.</w:t>
      </w:r>
    </w:p>
    <w:p w14:paraId="71CC0D29" w14:textId="55D0B567" w:rsidR="0C4AE155" w:rsidRDefault="0C4AE155" w:rsidP="0C4AE155">
      <w:pPr>
        <w:pStyle w:val="ListParagraph"/>
        <w:spacing w:after="0" w:line="240" w:lineRule="auto"/>
        <w:rPr>
          <w:rFonts w:ascii="Times New Roman" w:eastAsia="Times New Roman" w:hAnsi="Times New Roman" w:cs="Times New Roman"/>
          <w:color w:val="000000" w:themeColor="text1"/>
        </w:rPr>
      </w:pPr>
    </w:p>
    <w:p w14:paraId="72831E5A" w14:textId="698F44D6" w:rsidR="5B82276A" w:rsidRDefault="5B82276A" w:rsidP="2D7353E9">
      <w:pPr>
        <w:pStyle w:val="ListParagraph"/>
        <w:numPr>
          <w:ilvl w:val="0"/>
          <w:numId w:val="1"/>
        </w:numPr>
        <w:spacing w:after="0" w:line="240" w:lineRule="auto"/>
        <w:rPr>
          <w:rFonts w:ascii="Times New Roman" w:eastAsia="Times New Roman" w:hAnsi="Times New Roman" w:cs="Times New Roman"/>
          <w:color w:val="000000" w:themeColor="text1"/>
        </w:rPr>
      </w:pPr>
      <w:r w:rsidRPr="2D7353E9">
        <w:rPr>
          <w:rFonts w:ascii="Times New Roman" w:eastAsia="Times New Roman" w:hAnsi="Times New Roman" w:cs="Times New Roman"/>
          <w:color w:val="000000" w:themeColor="text1"/>
        </w:rPr>
        <w:t>Discussion and action on</w:t>
      </w:r>
      <w:r w:rsidR="25257EB5" w:rsidRPr="2D7353E9">
        <w:rPr>
          <w:rFonts w:ascii="Times New Roman" w:eastAsia="Times New Roman" w:hAnsi="Times New Roman" w:cs="Times New Roman"/>
          <w:color w:val="000000" w:themeColor="text1"/>
        </w:rPr>
        <w:t xml:space="preserve"> approving Belmont VFD to purchase a tender</w:t>
      </w:r>
      <w:r w:rsidRPr="2D7353E9">
        <w:rPr>
          <w:rFonts w:ascii="Times New Roman" w:eastAsia="Times New Roman" w:hAnsi="Times New Roman" w:cs="Times New Roman"/>
          <w:color w:val="000000" w:themeColor="text1"/>
        </w:rPr>
        <w:t>.</w:t>
      </w:r>
    </w:p>
    <w:p w14:paraId="3BD0DDD1" w14:textId="1EADB704" w:rsidR="2D7353E9" w:rsidRDefault="2D7353E9" w:rsidP="2D7353E9">
      <w:pPr>
        <w:pStyle w:val="ListParagraph"/>
        <w:spacing w:after="0" w:line="240" w:lineRule="auto"/>
        <w:rPr>
          <w:rFonts w:ascii="Times New Roman" w:eastAsia="Times New Roman" w:hAnsi="Times New Roman" w:cs="Times New Roman"/>
          <w:color w:val="000000" w:themeColor="text1"/>
        </w:rPr>
      </w:pPr>
    </w:p>
    <w:p w14:paraId="3706F628" w14:textId="0A0CCFBC" w:rsidR="6D9148AA" w:rsidRDefault="6D9148AA" w:rsidP="2D7353E9">
      <w:pPr>
        <w:pStyle w:val="ListParagraph"/>
        <w:numPr>
          <w:ilvl w:val="0"/>
          <w:numId w:val="1"/>
        </w:numPr>
        <w:spacing w:after="0" w:line="240" w:lineRule="auto"/>
        <w:rPr>
          <w:rFonts w:ascii="Times New Roman" w:eastAsia="Times New Roman" w:hAnsi="Times New Roman" w:cs="Times New Roman"/>
          <w:color w:val="000000" w:themeColor="text1"/>
        </w:rPr>
      </w:pPr>
      <w:r w:rsidRPr="2D7353E9">
        <w:rPr>
          <w:rFonts w:ascii="Times New Roman" w:eastAsia="Times New Roman" w:hAnsi="Times New Roman" w:cs="Times New Roman"/>
          <w:color w:val="000000" w:themeColor="text1"/>
        </w:rPr>
        <w:t xml:space="preserve">Discussion and action on </w:t>
      </w:r>
      <w:r w:rsidR="1789317D" w:rsidRPr="2D7353E9">
        <w:rPr>
          <w:rFonts w:ascii="Times New Roman" w:eastAsia="Times New Roman" w:hAnsi="Times New Roman" w:cs="Times New Roman"/>
          <w:color w:val="000000" w:themeColor="text1"/>
        </w:rPr>
        <w:t>apparatus</w:t>
      </w:r>
      <w:r w:rsidRPr="2D7353E9">
        <w:rPr>
          <w:rFonts w:ascii="Times New Roman" w:eastAsia="Times New Roman" w:hAnsi="Times New Roman" w:cs="Times New Roman"/>
          <w:color w:val="000000" w:themeColor="text1"/>
        </w:rPr>
        <w:t xml:space="preserve"> committee to approve department specs. On fire </w:t>
      </w:r>
      <w:r w:rsidR="0E82EED4" w:rsidRPr="2D7353E9">
        <w:rPr>
          <w:rFonts w:ascii="Times New Roman" w:eastAsia="Times New Roman" w:hAnsi="Times New Roman" w:cs="Times New Roman"/>
          <w:color w:val="000000" w:themeColor="text1"/>
        </w:rPr>
        <w:t>apparatuses</w:t>
      </w:r>
      <w:r w:rsidRPr="2D7353E9">
        <w:rPr>
          <w:rFonts w:ascii="Times New Roman" w:eastAsia="Times New Roman" w:hAnsi="Times New Roman" w:cs="Times New Roman"/>
          <w:color w:val="000000" w:themeColor="text1"/>
        </w:rPr>
        <w:t xml:space="preserve"> and items related to the sam</w:t>
      </w:r>
      <w:r w:rsidR="1F64D50F" w:rsidRPr="2D7353E9">
        <w:rPr>
          <w:rFonts w:ascii="Times New Roman" w:eastAsia="Times New Roman" w:hAnsi="Times New Roman" w:cs="Times New Roman"/>
          <w:color w:val="000000" w:themeColor="text1"/>
        </w:rPr>
        <w:t>e.</w:t>
      </w:r>
    </w:p>
    <w:p w14:paraId="4FE2E349" w14:textId="5B0AA457" w:rsidR="0F8E1879" w:rsidRDefault="0F8E1879" w:rsidP="2D7353E9">
      <w:pPr>
        <w:pStyle w:val="ListParagraph"/>
        <w:numPr>
          <w:ilvl w:val="0"/>
          <w:numId w:val="1"/>
        </w:numPr>
        <w:spacing w:after="0" w:line="240" w:lineRule="auto"/>
        <w:rPr>
          <w:rFonts w:ascii="Times New Roman" w:eastAsia="Times New Roman" w:hAnsi="Times New Roman" w:cs="Times New Roman"/>
          <w:color w:val="000000" w:themeColor="text1"/>
        </w:rPr>
      </w:pPr>
      <w:r w:rsidRPr="2D7353E9">
        <w:rPr>
          <w:rFonts w:ascii="Times New Roman" w:eastAsia="Times New Roman" w:hAnsi="Times New Roman" w:cs="Times New Roman"/>
          <w:color w:val="000000" w:themeColor="text1"/>
        </w:rPr>
        <w:t>Discussion</w:t>
      </w:r>
      <w:r w:rsidR="1F64D50F" w:rsidRPr="2D7353E9">
        <w:rPr>
          <w:rFonts w:ascii="Times New Roman" w:eastAsia="Times New Roman" w:hAnsi="Times New Roman" w:cs="Times New Roman"/>
          <w:color w:val="000000" w:themeColor="text1"/>
        </w:rPr>
        <w:t xml:space="preserve"> and action on grant funded trucks being purchased</w:t>
      </w:r>
      <w:r w:rsidR="11B1D2AC" w:rsidRPr="2D7353E9">
        <w:rPr>
          <w:rFonts w:ascii="Times New Roman" w:eastAsia="Times New Roman" w:hAnsi="Times New Roman" w:cs="Times New Roman"/>
          <w:color w:val="000000" w:themeColor="text1"/>
        </w:rPr>
        <w:t xml:space="preserve"> and items related to the same.</w:t>
      </w:r>
    </w:p>
    <w:p w14:paraId="080549E2" w14:textId="0DD9EFA9" w:rsidR="2D7353E9" w:rsidRDefault="2D7353E9" w:rsidP="2D7353E9">
      <w:pPr>
        <w:pStyle w:val="ListParagraph"/>
        <w:spacing w:after="0" w:line="240" w:lineRule="auto"/>
        <w:rPr>
          <w:rFonts w:ascii="Times New Roman" w:eastAsia="Times New Roman" w:hAnsi="Times New Roman" w:cs="Times New Roman"/>
          <w:color w:val="000000" w:themeColor="text1"/>
        </w:rPr>
      </w:pPr>
    </w:p>
    <w:p w14:paraId="30711EDF" w14:textId="45E231FC" w:rsidR="7B427F40" w:rsidRDefault="7B427F40" w:rsidP="2D7353E9">
      <w:pPr>
        <w:pStyle w:val="ListParagraph"/>
        <w:numPr>
          <w:ilvl w:val="0"/>
          <w:numId w:val="1"/>
        </w:numPr>
        <w:spacing w:after="0" w:line="240" w:lineRule="auto"/>
        <w:rPr>
          <w:rFonts w:ascii="Times New Roman" w:eastAsia="Times New Roman" w:hAnsi="Times New Roman" w:cs="Times New Roman"/>
          <w:color w:val="000000" w:themeColor="text1"/>
        </w:rPr>
      </w:pPr>
      <w:r w:rsidRPr="2D7353E9">
        <w:rPr>
          <w:rFonts w:ascii="Times New Roman" w:eastAsia="Times New Roman" w:hAnsi="Times New Roman" w:cs="Times New Roman"/>
          <w:color w:val="000000" w:themeColor="text1"/>
        </w:rPr>
        <w:t>Discussion and action on presentation from Sheriff Schmidt regarding drone software/pro</w:t>
      </w:r>
      <w:r w:rsidR="303E1298" w:rsidRPr="2D7353E9">
        <w:rPr>
          <w:rFonts w:ascii="Times New Roman" w:eastAsia="Times New Roman" w:hAnsi="Times New Roman" w:cs="Times New Roman"/>
          <w:color w:val="000000" w:themeColor="text1"/>
        </w:rPr>
        <w:t>gram.</w:t>
      </w:r>
    </w:p>
    <w:p w14:paraId="45F1937C" w14:textId="0FF5B533" w:rsidR="0C4AE155" w:rsidRDefault="0C4AE155" w:rsidP="0C4AE155">
      <w:pPr>
        <w:pStyle w:val="ListParagraph"/>
        <w:spacing w:after="0" w:line="240" w:lineRule="auto"/>
        <w:rPr>
          <w:rFonts w:ascii="Times New Roman" w:eastAsia="Times New Roman" w:hAnsi="Times New Roman" w:cs="Times New Roman"/>
          <w:color w:val="000000" w:themeColor="text1"/>
        </w:rPr>
      </w:pPr>
    </w:p>
    <w:p w14:paraId="12C2F85F" w14:textId="48D263E7" w:rsidR="6B78080E" w:rsidRDefault="6B78080E" w:rsidP="0C4AE155">
      <w:pPr>
        <w:pStyle w:val="ListParagraph"/>
        <w:numPr>
          <w:ilvl w:val="0"/>
          <w:numId w:val="1"/>
        </w:numPr>
        <w:spacing w:after="0" w:line="240" w:lineRule="auto"/>
        <w:rPr>
          <w:rFonts w:ascii="Times New Roman" w:eastAsia="Times New Roman" w:hAnsi="Times New Roman" w:cs="Times New Roman"/>
          <w:color w:val="000000" w:themeColor="text1"/>
        </w:rPr>
      </w:pPr>
      <w:r w:rsidRPr="0C4AE155">
        <w:rPr>
          <w:rFonts w:ascii="Times New Roman" w:eastAsia="Times New Roman" w:hAnsi="Times New Roman" w:cs="Times New Roman"/>
          <w:color w:val="000000" w:themeColor="text1"/>
        </w:rPr>
        <w:t xml:space="preserve">Discussion and possible action on making a District, logo/patch and </w:t>
      </w:r>
      <w:r w:rsidR="16FC335C" w:rsidRPr="0C4AE155">
        <w:rPr>
          <w:rFonts w:ascii="Times New Roman" w:eastAsia="Times New Roman" w:hAnsi="Times New Roman" w:cs="Times New Roman"/>
          <w:color w:val="000000" w:themeColor="text1"/>
        </w:rPr>
        <w:t>establishing</w:t>
      </w:r>
      <w:r w:rsidRPr="0C4AE155">
        <w:rPr>
          <w:rFonts w:ascii="Times New Roman" w:eastAsia="Times New Roman" w:hAnsi="Times New Roman" w:cs="Times New Roman"/>
          <w:color w:val="000000" w:themeColor="text1"/>
        </w:rPr>
        <w:t xml:space="preserve"> a comm</w:t>
      </w:r>
      <w:r w:rsidR="098AE972" w:rsidRPr="0C4AE155">
        <w:rPr>
          <w:rFonts w:ascii="Times New Roman" w:eastAsia="Times New Roman" w:hAnsi="Times New Roman" w:cs="Times New Roman"/>
          <w:color w:val="000000" w:themeColor="text1"/>
        </w:rPr>
        <w:t>ittee for such.</w:t>
      </w:r>
    </w:p>
    <w:p w14:paraId="012FCC81" w14:textId="34866482" w:rsidR="0C4AE155" w:rsidRDefault="0C4AE155" w:rsidP="0C4AE155">
      <w:pPr>
        <w:pStyle w:val="ListParagraph"/>
        <w:spacing w:after="0" w:line="240" w:lineRule="auto"/>
        <w:rPr>
          <w:rFonts w:ascii="Times New Roman" w:eastAsia="Times New Roman" w:hAnsi="Times New Roman" w:cs="Times New Roman"/>
          <w:color w:val="000000" w:themeColor="text1"/>
        </w:rPr>
      </w:pPr>
    </w:p>
    <w:p w14:paraId="02A07EFE" w14:textId="63CCCBFD" w:rsidR="3C3B8E58" w:rsidRDefault="3C3B8E58" w:rsidP="2D7353E9">
      <w:pPr>
        <w:pStyle w:val="ListParagraph"/>
        <w:numPr>
          <w:ilvl w:val="0"/>
          <w:numId w:val="1"/>
        </w:numPr>
        <w:spacing w:after="0" w:line="240" w:lineRule="auto"/>
        <w:rPr>
          <w:rFonts w:ascii="Times New Roman" w:eastAsia="Times New Roman" w:hAnsi="Times New Roman" w:cs="Times New Roman"/>
          <w:color w:val="000000" w:themeColor="text1"/>
        </w:rPr>
      </w:pPr>
      <w:r w:rsidRPr="2D7353E9">
        <w:rPr>
          <w:rFonts w:ascii="Times New Roman" w:eastAsia="Times New Roman" w:hAnsi="Times New Roman" w:cs="Times New Roman"/>
          <w:color w:val="000000" w:themeColor="text1"/>
        </w:rPr>
        <w:t>Discussion and possible action on purchasing polo for commissioners.</w:t>
      </w:r>
    </w:p>
    <w:p w14:paraId="16990294" w14:textId="21E8F80E" w:rsidR="0C4AE155" w:rsidRDefault="0C4AE155" w:rsidP="0C4AE155">
      <w:pPr>
        <w:pStyle w:val="ListParagraph"/>
        <w:spacing w:after="0" w:line="240" w:lineRule="auto"/>
        <w:rPr>
          <w:rFonts w:ascii="Times New Roman" w:eastAsia="Times New Roman" w:hAnsi="Times New Roman" w:cs="Times New Roman"/>
          <w:color w:val="000000" w:themeColor="text1"/>
        </w:rPr>
      </w:pPr>
    </w:p>
    <w:p w14:paraId="07AF09CB" w14:textId="357A74AC" w:rsidR="27046B7F" w:rsidRDefault="27046B7F" w:rsidP="43A53D94">
      <w:pPr>
        <w:pStyle w:val="ListParagraph"/>
        <w:numPr>
          <w:ilvl w:val="0"/>
          <w:numId w:val="1"/>
        </w:numPr>
        <w:spacing w:after="0" w:line="240" w:lineRule="auto"/>
        <w:rPr>
          <w:rFonts w:ascii="Times New Roman" w:eastAsia="Times New Roman" w:hAnsi="Times New Roman" w:cs="Times New Roman"/>
          <w:color w:val="000000" w:themeColor="text1"/>
        </w:rPr>
      </w:pPr>
      <w:r w:rsidRPr="43A53D94">
        <w:rPr>
          <w:rFonts w:ascii="Times New Roman" w:eastAsia="Times New Roman" w:hAnsi="Times New Roman" w:cs="Times New Roman"/>
          <w:color w:val="000000" w:themeColor="text1"/>
          <w:sz w:val="24"/>
          <w:szCs w:val="24"/>
        </w:rPr>
        <w:t>Comments by the Commissioners (</w:t>
      </w:r>
      <w:r w:rsidRPr="43A53D94">
        <w:rPr>
          <w:rFonts w:ascii="Times New Roman" w:eastAsia="Times New Roman" w:hAnsi="Times New Roman" w:cs="Times New Roman"/>
          <w:i/>
          <w:iCs/>
          <w:color w:val="000000" w:themeColor="text1"/>
          <w:sz w:val="24"/>
          <w:szCs w:val="24"/>
        </w:rPr>
        <w:t xml:space="preserve">This is not an action item. This is to provide time for any comments by the </w:t>
      </w:r>
      <w:r w:rsidR="3316601A" w:rsidRPr="43A53D94">
        <w:rPr>
          <w:rFonts w:ascii="Times New Roman" w:eastAsia="Times New Roman" w:hAnsi="Times New Roman" w:cs="Times New Roman"/>
          <w:i/>
          <w:iCs/>
          <w:color w:val="000000" w:themeColor="text1"/>
          <w:sz w:val="24"/>
          <w:szCs w:val="24"/>
        </w:rPr>
        <w:t>Commissioners.</w:t>
      </w:r>
    </w:p>
    <w:p w14:paraId="26A2E5E5" w14:textId="07052F6B" w:rsidR="65E437CF" w:rsidRDefault="65E437CF" w:rsidP="65E437CF">
      <w:pPr>
        <w:pStyle w:val="ListParagraph"/>
        <w:rPr>
          <w:rFonts w:ascii="Times New Roman" w:eastAsia="Times New Roman" w:hAnsi="Times New Roman" w:cs="Times New Roman"/>
          <w:color w:val="000000" w:themeColor="text1"/>
        </w:rPr>
      </w:pPr>
    </w:p>
    <w:p w14:paraId="5FAE0799" w14:textId="044BB6CB" w:rsidR="27046B7F" w:rsidRDefault="09AAE152" w:rsidP="2D7353E9">
      <w:pPr>
        <w:pStyle w:val="ListParagraph"/>
        <w:numPr>
          <w:ilvl w:val="0"/>
          <w:numId w:val="1"/>
        </w:numPr>
        <w:spacing w:after="0" w:line="240" w:lineRule="auto"/>
        <w:rPr>
          <w:rFonts w:ascii="Times New Roman" w:eastAsia="Times New Roman" w:hAnsi="Times New Roman" w:cs="Times New Roman"/>
          <w:color w:val="000000" w:themeColor="text1"/>
        </w:rPr>
      </w:pPr>
      <w:r w:rsidRPr="2D7353E9">
        <w:rPr>
          <w:rFonts w:ascii="Times New Roman" w:eastAsia="Times New Roman" w:hAnsi="Times New Roman" w:cs="Times New Roman"/>
          <w:color w:val="000000" w:themeColor="text1"/>
          <w:sz w:val="24"/>
          <w:szCs w:val="24"/>
        </w:rPr>
        <w:t>Discuss and consider setting the next meeting date and location and any items that need to be included on that agenda.</w:t>
      </w:r>
    </w:p>
    <w:p w14:paraId="01389E0B" w14:textId="2FE8942B" w:rsidR="2D7353E9" w:rsidRDefault="2D7353E9" w:rsidP="2D7353E9">
      <w:pPr>
        <w:pStyle w:val="ListParagraph"/>
        <w:spacing w:after="0" w:line="240" w:lineRule="auto"/>
        <w:rPr>
          <w:rFonts w:ascii="Times New Roman" w:eastAsia="Times New Roman" w:hAnsi="Times New Roman" w:cs="Times New Roman"/>
          <w:color w:val="000000" w:themeColor="text1"/>
        </w:rPr>
      </w:pPr>
    </w:p>
    <w:p w14:paraId="3DBE98D1" w14:textId="574D54B0" w:rsidR="00C119EC" w:rsidRDefault="00C119EC" w:rsidP="2D7353E9">
      <w:pPr>
        <w:pStyle w:val="ListParagraph"/>
        <w:numPr>
          <w:ilvl w:val="0"/>
          <w:numId w:val="1"/>
        </w:numPr>
        <w:spacing w:after="0" w:line="240" w:lineRule="auto"/>
        <w:rPr>
          <w:rFonts w:ascii="Times New Roman" w:eastAsia="Times New Roman" w:hAnsi="Times New Roman" w:cs="Times New Roman"/>
          <w:color w:val="000000" w:themeColor="text1"/>
        </w:rPr>
      </w:pPr>
      <w:r w:rsidRPr="2D7353E9">
        <w:rPr>
          <w:rFonts w:ascii="Times New Roman" w:eastAsia="Times New Roman" w:hAnsi="Times New Roman" w:cs="Times New Roman"/>
          <w:color w:val="000000" w:themeColor="text1"/>
          <w:sz w:val="24"/>
          <w:szCs w:val="24"/>
        </w:rPr>
        <w:t>Discussion and possible action on updates from TSG Architects (District Offices Remodel).</w:t>
      </w:r>
    </w:p>
    <w:p w14:paraId="08F9E91A" w14:textId="0448E2D7" w:rsidR="2D7353E9" w:rsidRDefault="2D7353E9" w:rsidP="2D7353E9">
      <w:pPr>
        <w:pStyle w:val="ListParagraph"/>
        <w:spacing w:after="0" w:line="240" w:lineRule="auto"/>
        <w:rPr>
          <w:rFonts w:ascii="Times New Roman" w:eastAsia="Times New Roman" w:hAnsi="Times New Roman" w:cs="Times New Roman"/>
          <w:color w:val="000000" w:themeColor="text1"/>
        </w:rPr>
      </w:pPr>
    </w:p>
    <w:p w14:paraId="256CE17A" w14:textId="77777777" w:rsidR="0024654C" w:rsidRDefault="0024654C" w:rsidP="11DB182E">
      <w:pPr>
        <w:pStyle w:val="ListParagraph"/>
        <w:divId w:val="1244217894"/>
        <w:rPr>
          <w:rFonts w:ascii="Times New Roman" w:eastAsia="Times New Roman" w:hAnsi="Times New Roman" w:cs="Times New Roman"/>
          <w:sz w:val="24"/>
          <w:szCs w:val="24"/>
        </w:rPr>
      </w:pPr>
    </w:p>
    <w:p w14:paraId="614FAD20" w14:textId="47CCD3EB" w:rsidR="00E71903" w:rsidRPr="0024654C" w:rsidRDefault="09AAE152" w:rsidP="0024654C">
      <w:pPr>
        <w:numPr>
          <w:ilvl w:val="0"/>
          <w:numId w:val="1"/>
        </w:numPr>
        <w:spacing w:after="0" w:line="240" w:lineRule="auto"/>
        <w:divId w:val="1244217894"/>
        <w:rPr>
          <w:rFonts w:ascii="Times New Roman" w:eastAsia="Times New Roman" w:hAnsi="Times New Roman" w:cs="Times New Roman"/>
          <w:color w:val="000000" w:themeColor="text1"/>
          <w:sz w:val="24"/>
          <w:szCs w:val="24"/>
        </w:rPr>
      </w:pPr>
      <w:r w:rsidRPr="078BB6BB">
        <w:rPr>
          <w:rFonts w:ascii="Times New Roman" w:eastAsia="Times New Roman" w:hAnsi="Times New Roman" w:cs="Times New Roman"/>
          <w:sz w:val="24"/>
          <w:szCs w:val="24"/>
        </w:rPr>
        <w:lastRenderedPageBreak/>
        <w:t>Adjourn</w:t>
      </w:r>
    </w:p>
    <w:p w14:paraId="339346E2" w14:textId="69DE168D" w:rsidR="078BB6BB" w:rsidRDefault="078BB6BB" w:rsidP="078BB6BB">
      <w:pPr>
        <w:pStyle w:val="ListParagraph"/>
        <w:spacing w:line="240" w:lineRule="auto"/>
        <w:ind w:left="0" w:firstLine="720"/>
        <w:jc w:val="both"/>
        <w:rPr>
          <w:rFonts w:ascii="Times New Roman" w:eastAsia="Times New Roman" w:hAnsi="Times New Roman" w:cs="Times New Roman"/>
          <w:i/>
          <w:iCs/>
          <w:sz w:val="24"/>
          <w:szCs w:val="24"/>
        </w:rPr>
      </w:pPr>
    </w:p>
    <w:p w14:paraId="48088895" w14:textId="01316DF1" w:rsidR="6AC384F9" w:rsidRDefault="6AC384F9" w:rsidP="65E437CF">
      <w:pPr>
        <w:pStyle w:val="ListParagraph"/>
        <w:spacing w:line="240" w:lineRule="auto"/>
        <w:ind w:left="0" w:firstLine="720"/>
        <w:jc w:val="both"/>
        <w:rPr>
          <w:rFonts w:ascii="Times New Roman" w:eastAsia="Times New Roman" w:hAnsi="Times New Roman" w:cs="Times New Roman"/>
          <w:i/>
          <w:iCs/>
          <w:sz w:val="24"/>
          <w:szCs w:val="24"/>
        </w:rPr>
      </w:pPr>
      <w:r w:rsidRPr="65E437CF">
        <w:rPr>
          <w:rFonts w:ascii="Times New Roman" w:eastAsia="Times New Roman" w:hAnsi="Times New Roman" w:cs="Times New Roman"/>
          <w:i/>
          <w:iCs/>
          <w:sz w:val="24"/>
          <w:szCs w:val="24"/>
        </w:rPr>
        <w:t>Attested:</w:t>
      </w:r>
    </w:p>
    <w:p w14:paraId="050D9D7C" w14:textId="0E7355E9" w:rsidR="65E437CF" w:rsidRDefault="65E437CF" w:rsidP="65E437CF">
      <w:pPr>
        <w:pStyle w:val="ListParagraph"/>
        <w:spacing w:line="240" w:lineRule="auto"/>
        <w:ind w:left="0" w:firstLine="720"/>
        <w:jc w:val="both"/>
        <w:rPr>
          <w:rFonts w:ascii="Lucida Calligraphy" w:eastAsia="Lucida Calligraphy" w:hAnsi="Lucida Calligraphy" w:cs="Lucida Calligraphy"/>
          <w:i/>
          <w:iCs/>
          <w:sz w:val="24"/>
          <w:szCs w:val="24"/>
        </w:rPr>
      </w:pPr>
    </w:p>
    <w:p w14:paraId="7869F9CE" w14:textId="48DC2B09" w:rsidR="0809EF08" w:rsidRDefault="6AC384F9" w:rsidP="65E437CF">
      <w:pPr>
        <w:pStyle w:val="ListParagraph"/>
        <w:spacing w:line="240" w:lineRule="auto"/>
        <w:ind w:left="0" w:firstLine="720"/>
        <w:jc w:val="both"/>
        <w:rPr>
          <w:rFonts w:ascii="Lucida Calligraphy" w:eastAsia="Lucida Calligraphy" w:hAnsi="Lucida Calligraphy" w:cs="Lucida Calligraphy"/>
          <w:i/>
          <w:iCs/>
          <w:sz w:val="24"/>
          <w:szCs w:val="24"/>
        </w:rPr>
      </w:pPr>
      <w:r w:rsidRPr="65E437CF">
        <w:rPr>
          <w:rFonts w:ascii="Lucida Calligraphy" w:eastAsia="Lucida Calligraphy" w:hAnsi="Lucida Calligraphy" w:cs="Lucida Calligraphy"/>
          <w:i/>
          <w:iCs/>
          <w:sz w:val="24"/>
          <w:szCs w:val="24"/>
        </w:rPr>
        <w:t>Jason Torres</w:t>
      </w:r>
    </w:p>
    <w:p w14:paraId="794E6F0D" w14:textId="4EDBCCE1" w:rsidR="0CCE058D" w:rsidRPr="00E71903" w:rsidRDefault="00FE0048" w:rsidP="65E437CF">
      <w:pPr>
        <w:pStyle w:val="ListParagraph"/>
        <w:spacing w:line="240" w:lineRule="auto"/>
        <w:ind w:left="0" w:firstLine="720"/>
        <w:jc w:val="both"/>
        <w:rPr>
          <w:rFonts w:ascii="Times New Roman" w:eastAsia="Times New Roman" w:hAnsi="Times New Roman" w:cs="Times New Roman"/>
          <w:sz w:val="24"/>
          <w:szCs w:val="24"/>
        </w:rPr>
      </w:pPr>
      <w:r w:rsidRPr="65E437CF">
        <w:rPr>
          <w:rFonts w:ascii="Times New Roman" w:eastAsia="Times New Roman" w:hAnsi="Times New Roman" w:cs="Times New Roman"/>
          <w:sz w:val="24"/>
          <w:szCs w:val="24"/>
        </w:rPr>
        <w:t xml:space="preserve">Jason </w:t>
      </w:r>
      <w:r w:rsidR="00F5620E" w:rsidRPr="65E437CF">
        <w:rPr>
          <w:rFonts w:ascii="Times New Roman" w:eastAsia="Times New Roman" w:hAnsi="Times New Roman" w:cs="Times New Roman"/>
          <w:sz w:val="24"/>
          <w:szCs w:val="24"/>
        </w:rPr>
        <w:t>Torres</w:t>
      </w:r>
      <w:r w:rsidRPr="65E437CF">
        <w:rPr>
          <w:rFonts w:ascii="Times New Roman" w:eastAsia="Times New Roman" w:hAnsi="Times New Roman" w:cs="Times New Roman"/>
          <w:sz w:val="24"/>
          <w:szCs w:val="24"/>
        </w:rPr>
        <w:t>,</w:t>
      </w:r>
      <w:r w:rsidR="00FB22AD" w:rsidRPr="65E437CF">
        <w:rPr>
          <w:rFonts w:ascii="Times New Roman" w:eastAsia="Times New Roman" w:hAnsi="Times New Roman" w:cs="Times New Roman"/>
          <w:sz w:val="24"/>
          <w:szCs w:val="24"/>
        </w:rPr>
        <w:t xml:space="preserve"> </w:t>
      </w:r>
      <w:r w:rsidRPr="65E437CF">
        <w:rPr>
          <w:rFonts w:ascii="Times New Roman" w:eastAsia="Times New Roman" w:hAnsi="Times New Roman" w:cs="Times New Roman"/>
          <w:sz w:val="24"/>
          <w:szCs w:val="24"/>
        </w:rPr>
        <w:t>Secretary</w:t>
      </w:r>
    </w:p>
    <w:p w14:paraId="617B5088" w14:textId="649A91DC" w:rsidR="00A5022A" w:rsidRPr="00F105AA" w:rsidRDefault="52564AE7" w:rsidP="11DB182E">
      <w:pPr>
        <w:jc w:val="both"/>
        <w:rPr>
          <w:rFonts w:ascii="Times New Roman" w:eastAsia="Times New Roman" w:hAnsi="Times New Roman" w:cs="Times New Roman"/>
          <w:sz w:val="20"/>
          <w:szCs w:val="20"/>
        </w:rPr>
      </w:pPr>
      <w:r w:rsidRPr="11DB182E">
        <w:rPr>
          <w:rFonts w:ascii="Times New Roman" w:eastAsia="Times New Roman" w:hAnsi="Times New Roman" w:cs="Times New Roman"/>
          <w:b/>
          <w:bCs/>
          <w:sz w:val="20"/>
          <w:szCs w:val="20"/>
        </w:rPr>
        <w:br w:type="page"/>
      </w:r>
      <w:r w:rsidRPr="11DB182E">
        <w:rPr>
          <w:rFonts w:ascii="Times New Roman" w:eastAsia="Times New Roman" w:hAnsi="Times New Roman" w:cs="Times New Roman"/>
          <w:sz w:val="20"/>
          <w:szCs w:val="20"/>
        </w:rPr>
        <w:lastRenderedPageBreak/>
        <w:t xml:space="preserve">The district reserves the right to consider and </w:t>
      </w:r>
      <w:bookmarkStart w:id="0" w:name="_Int_bKeWfucw"/>
      <w:r w:rsidRPr="11DB182E">
        <w:rPr>
          <w:rFonts w:ascii="Times New Roman" w:eastAsia="Times New Roman" w:hAnsi="Times New Roman" w:cs="Times New Roman"/>
          <w:sz w:val="20"/>
          <w:szCs w:val="20"/>
        </w:rPr>
        <w:t>take action</w:t>
      </w:r>
      <w:bookmarkEnd w:id="0"/>
      <w:r w:rsidRPr="11DB182E">
        <w:rPr>
          <w:rFonts w:ascii="Times New Roman" w:eastAsia="Times New Roman" w:hAnsi="Times New Roman" w:cs="Times New Roman"/>
          <w:sz w:val="20"/>
          <w:szCs w:val="20"/>
        </w:rPr>
        <w:t xml:space="preserve"> on the above agenda items in any order.   It also reserves the right to enter into a closed meeting on any agenda item as allowed by law.  A Citizens Comment Form must be </w:t>
      </w:r>
      <w:bookmarkStart w:id="1" w:name="_Int_4w9dFZBb"/>
      <w:r w:rsidRPr="11DB182E">
        <w:rPr>
          <w:rFonts w:ascii="Times New Roman" w:eastAsia="Times New Roman" w:hAnsi="Times New Roman" w:cs="Times New Roman"/>
          <w:sz w:val="20"/>
          <w:szCs w:val="20"/>
        </w:rPr>
        <w:t>filed</w:t>
      </w:r>
      <w:bookmarkEnd w:id="1"/>
      <w:r w:rsidRPr="11DB182E">
        <w:rPr>
          <w:rFonts w:ascii="Times New Roman" w:eastAsia="Times New Roman" w:hAnsi="Times New Roman" w:cs="Times New Roman"/>
          <w:sz w:val="20"/>
          <w:szCs w:val="20"/>
        </w:rPr>
        <w:t xml:space="preserve"> with the Secretary at least 10 minutes before the beginning of the meeting for an individual to be allowed to speak during Citizen Comment.  By completing the Citizen Comment Form, the individual understands and acknowledges that the public is not entitled to choose the items to be discussed by the Board of Emergency Services Commissioners.  The individual executing the Citizen Comment Form understands that he/she is provided a limited amount of time and that he/he may not be allowed to continue to address the Board of Emergency Services Commissioners if the comments are rude, disparaging, or defamatory to any individual or entity, or the comments become disruptive to the good order of the meeting.  If at a meeting of a governmental body, a member of the public or of the governmental body inquiries about a subject for which notice has not been given as required by the Texas Open Meetings Act, the notice provisions of the Texas Open Meetings Act do not apply to a statement of specific factual information given in response to the inquiry; a recitation of existing policy in response to the inquiry; or, any deliberation of or decision about the subject of the inquiry shall be limited to a proposal to place the subject on the agenda for a subsequent meeting.  It should be noted that pursuant to Section 38.13, Texas Penal Code, HINDERING PROCEEDINGS BY DISORDERLY CONDUCT:  (a)  A person commits an offense if he intentionally hinders an official proceeding by noise or violent or tumultuous behavior or disturbance; (b)  A person commits an offense if he recklessly hinders an official proceeding by noise or violent or tumultuous behavior or disturbance and continues after explicit official request to desist; and, (c)  An offense under Section 38.15, Texas Penal Code is a Class A misdemeanor.</w:t>
      </w:r>
    </w:p>
    <w:p w14:paraId="193E1F46" w14:textId="3438D255" w:rsidR="00A5022A" w:rsidRPr="00F105AA" w:rsidRDefault="02244172" w:rsidP="11DB182E">
      <w:pPr>
        <w:jc w:val="both"/>
        <w:rPr>
          <w:rFonts w:ascii="Times New Roman" w:eastAsia="Times New Roman" w:hAnsi="Times New Roman" w:cs="Times New Roman"/>
          <w:sz w:val="20"/>
          <w:szCs w:val="20"/>
        </w:rPr>
      </w:pPr>
      <w:r w:rsidRPr="11DB182E">
        <w:rPr>
          <w:rFonts w:ascii="Times New Roman" w:eastAsia="Times New Roman" w:hAnsi="Times New Roman" w:cs="Times New Roman"/>
          <w:sz w:val="20"/>
          <w:szCs w:val="20"/>
        </w:rPr>
        <w:t>____________________________________________________________________________________________________________</w:t>
      </w:r>
    </w:p>
    <w:p w14:paraId="62EC80B5" w14:textId="073282B2" w:rsidR="00A5022A" w:rsidRPr="00F105AA" w:rsidRDefault="52564AE7" w:rsidP="11DB182E">
      <w:pPr>
        <w:jc w:val="both"/>
        <w:rPr>
          <w:rFonts w:ascii="Times New Roman" w:eastAsia="Times New Roman" w:hAnsi="Times New Roman" w:cs="Times New Roman"/>
          <w:sz w:val="20"/>
          <w:szCs w:val="20"/>
        </w:rPr>
      </w:pPr>
      <w:r w:rsidRPr="11DB182E">
        <w:rPr>
          <w:rFonts w:ascii="Times New Roman" w:eastAsia="Times New Roman" w:hAnsi="Times New Roman" w:cs="Times New Roman"/>
          <w:sz w:val="20"/>
          <w:szCs w:val="20"/>
        </w:rPr>
        <w:t xml:space="preserve">A copy of this notice has been posted at the Gonzales County Courthouse, 414 St. Joseph Street, Gonzales, Texas 78629, said place is always readily accessible to the public, and said notice shall remain posted continuously for at least </w:t>
      </w:r>
      <w:bookmarkStart w:id="2" w:name="_Int_nIUjziYu"/>
      <w:r w:rsidRPr="11DB182E">
        <w:rPr>
          <w:rFonts w:ascii="Times New Roman" w:eastAsia="Times New Roman" w:hAnsi="Times New Roman" w:cs="Times New Roman"/>
          <w:sz w:val="20"/>
          <w:szCs w:val="20"/>
        </w:rPr>
        <w:t>72 hours</w:t>
      </w:r>
      <w:bookmarkEnd w:id="2"/>
      <w:r w:rsidRPr="11DB182E">
        <w:rPr>
          <w:rFonts w:ascii="Times New Roman" w:eastAsia="Times New Roman" w:hAnsi="Times New Roman" w:cs="Times New Roman"/>
          <w:sz w:val="20"/>
          <w:szCs w:val="20"/>
        </w:rPr>
        <w:t xml:space="preserve"> preceding the scheduled time of said meeting. For your convenience, you may visit the ESD’s #2 website at https://www.gonzalesesd2fire.org// titled "Board Meeting" for any official postings.</w:t>
      </w:r>
    </w:p>
    <w:p w14:paraId="4AF36822" w14:textId="50A6E2B2" w:rsidR="28B6C2C9" w:rsidRDefault="28B6C2C9" w:rsidP="11DB182E">
      <w:pPr>
        <w:jc w:val="both"/>
        <w:rPr>
          <w:rFonts w:ascii="Times New Roman" w:eastAsia="Times New Roman" w:hAnsi="Times New Roman" w:cs="Times New Roman"/>
          <w:sz w:val="20"/>
          <w:szCs w:val="20"/>
        </w:rPr>
      </w:pPr>
      <w:r w:rsidRPr="11DB182E">
        <w:rPr>
          <w:rFonts w:ascii="Times New Roman" w:eastAsia="Times New Roman" w:hAnsi="Times New Roman" w:cs="Times New Roman"/>
          <w:sz w:val="20"/>
          <w:szCs w:val="20"/>
        </w:rPr>
        <w:t>___________________________________________________________________________________________________________</w:t>
      </w:r>
    </w:p>
    <w:p w14:paraId="4271453F" w14:textId="68F0CDEB" w:rsidR="11DB182E" w:rsidRDefault="11DB182E" w:rsidP="11DB182E">
      <w:pPr>
        <w:jc w:val="both"/>
        <w:rPr>
          <w:rFonts w:ascii="Times New Roman" w:eastAsia="Times New Roman" w:hAnsi="Times New Roman" w:cs="Times New Roman"/>
          <w:sz w:val="20"/>
          <w:szCs w:val="20"/>
        </w:rPr>
      </w:pPr>
    </w:p>
    <w:p w14:paraId="0B34153A" w14:textId="069CE888" w:rsidR="00275C40" w:rsidRPr="00F105AA" w:rsidRDefault="00275C40" w:rsidP="11DB182E">
      <w:pPr>
        <w:pStyle w:val="ListParagraph"/>
        <w:jc w:val="both"/>
        <w:rPr>
          <w:rFonts w:ascii="Times New Roman" w:eastAsia="Times New Roman" w:hAnsi="Times New Roman" w:cs="Times New Roman"/>
          <w:sz w:val="20"/>
          <w:szCs w:val="20"/>
        </w:rPr>
      </w:pPr>
    </w:p>
    <w:sectPr w:rsidR="00275C40" w:rsidRPr="00F105AA" w:rsidSect="004F2A0B">
      <w:headerReference w:type="default" r:id="rId11"/>
      <w:footerReference w:type="default" r:id="rId12"/>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753E57" w14:textId="77777777" w:rsidR="00DF18D6" w:rsidRDefault="00DF18D6" w:rsidP="00F5620E">
      <w:pPr>
        <w:spacing w:after="0" w:line="240" w:lineRule="auto"/>
      </w:pPr>
      <w:r>
        <w:separator/>
      </w:r>
    </w:p>
  </w:endnote>
  <w:endnote w:type="continuationSeparator" w:id="0">
    <w:p w14:paraId="12D7A570" w14:textId="77777777" w:rsidR="00DF18D6" w:rsidRDefault="00DF18D6" w:rsidP="00F56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Lucida Calligraphy">
    <w:panose1 w:val="03010101010101010101"/>
    <w:charset w:val="4D"/>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98381352"/>
      <w:docPartObj>
        <w:docPartGallery w:val="Page Numbers (Top of Page)"/>
        <w:docPartUnique/>
      </w:docPartObj>
    </w:sdtPr>
    <w:sdtEndPr/>
    <w:sdtContent>
      <w:p w14:paraId="75870A9B" w14:textId="77777777" w:rsidR="00C26EF3" w:rsidRPr="002C6CE7" w:rsidRDefault="00C26EF3" w:rsidP="00C26EF3">
        <w:pPr>
          <w:pStyle w:val="Header"/>
          <w:jc w:val="center"/>
          <w:rPr>
            <w:rFonts w:ascii="Times New Roman" w:hAnsi="Times New Roman" w:cs="Times New Roman"/>
          </w:rPr>
        </w:pPr>
        <w:r w:rsidRPr="002C6CE7">
          <w:rPr>
            <w:rFonts w:ascii="Times New Roman" w:hAnsi="Times New Roman" w:cs="Times New Roman"/>
          </w:rPr>
          <w:t xml:space="preserve">Page </w:t>
        </w:r>
        <w:r w:rsidRPr="002C6CE7">
          <w:rPr>
            <w:rFonts w:ascii="Times New Roman" w:hAnsi="Times New Roman" w:cs="Times New Roman"/>
            <w:b/>
            <w:bCs/>
            <w:sz w:val="24"/>
            <w:szCs w:val="24"/>
          </w:rPr>
          <w:fldChar w:fldCharType="begin"/>
        </w:r>
        <w:r w:rsidRPr="002C6CE7">
          <w:rPr>
            <w:rFonts w:ascii="Times New Roman" w:hAnsi="Times New Roman" w:cs="Times New Roman"/>
            <w:b/>
            <w:bCs/>
          </w:rPr>
          <w:instrText xml:space="preserve"> PAGE </w:instrText>
        </w:r>
        <w:r w:rsidRPr="002C6CE7">
          <w:rPr>
            <w:rFonts w:ascii="Times New Roman" w:hAnsi="Times New Roman" w:cs="Times New Roman"/>
            <w:b/>
            <w:bCs/>
            <w:sz w:val="24"/>
            <w:szCs w:val="24"/>
          </w:rPr>
          <w:fldChar w:fldCharType="separate"/>
        </w:r>
        <w:r w:rsidRPr="002C6CE7">
          <w:rPr>
            <w:rFonts w:ascii="Times New Roman" w:hAnsi="Times New Roman" w:cs="Times New Roman"/>
            <w:b/>
            <w:bCs/>
            <w:sz w:val="24"/>
            <w:szCs w:val="24"/>
          </w:rPr>
          <w:t>1</w:t>
        </w:r>
        <w:r w:rsidRPr="002C6CE7">
          <w:rPr>
            <w:rFonts w:ascii="Times New Roman" w:hAnsi="Times New Roman" w:cs="Times New Roman"/>
            <w:b/>
            <w:bCs/>
            <w:sz w:val="24"/>
            <w:szCs w:val="24"/>
          </w:rPr>
          <w:fldChar w:fldCharType="end"/>
        </w:r>
        <w:r w:rsidRPr="002C6CE7">
          <w:rPr>
            <w:rFonts w:ascii="Times New Roman" w:hAnsi="Times New Roman" w:cs="Times New Roman"/>
          </w:rPr>
          <w:t xml:space="preserve"> of </w:t>
        </w:r>
        <w:r w:rsidRPr="002C6CE7">
          <w:rPr>
            <w:rFonts w:ascii="Times New Roman" w:hAnsi="Times New Roman" w:cs="Times New Roman"/>
            <w:b/>
            <w:bCs/>
            <w:sz w:val="24"/>
            <w:szCs w:val="24"/>
          </w:rPr>
          <w:fldChar w:fldCharType="begin"/>
        </w:r>
        <w:r w:rsidRPr="002C6CE7">
          <w:rPr>
            <w:rFonts w:ascii="Times New Roman" w:hAnsi="Times New Roman" w:cs="Times New Roman"/>
            <w:b/>
            <w:bCs/>
          </w:rPr>
          <w:instrText xml:space="preserve"> NUMPAGES  </w:instrText>
        </w:r>
        <w:r w:rsidRPr="002C6CE7">
          <w:rPr>
            <w:rFonts w:ascii="Times New Roman" w:hAnsi="Times New Roman" w:cs="Times New Roman"/>
            <w:b/>
            <w:bCs/>
            <w:sz w:val="24"/>
            <w:szCs w:val="24"/>
          </w:rPr>
          <w:fldChar w:fldCharType="separate"/>
        </w:r>
        <w:r w:rsidRPr="002C6CE7">
          <w:rPr>
            <w:rFonts w:ascii="Times New Roman" w:hAnsi="Times New Roman" w:cs="Times New Roman"/>
            <w:b/>
            <w:bCs/>
            <w:sz w:val="24"/>
            <w:szCs w:val="24"/>
          </w:rPr>
          <w:t>2</w:t>
        </w:r>
        <w:r w:rsidRPr="002C6CE7">
          <w:rPr>
            <w:rFonts w:ascii="Times New Roman" w:hAnsi="Times New Roman" w:cs="Times New Roman"/>
            <w:b/>
            <w:bCs/>
            <w:sz w:val="24"/>
            <w:szCs w:val="24"/>
          </w:rPr>
          <w:fldChar w:fldCharType="end"/>
        </w:r>
      </w:p>
    </w:sdtContent>
  </w:sdt>
  <w:p w14:paraId="58AECC7A" w14:textId="77777777" w:rsidR="00C26EF3" w:rsidRDefault="00C26EF3" w:rsidP="00C26EF3">
    <w:pPr>
      <w:pBdr>
        <w:bottom w:val="single" w:sz="12" w:space="1" w:color="auto"/>
      </w:pBdr>
      <w:jc w:val="center"/>
      <w:rPr>
        <w:rFonts w:ascii="Times New Roman" w:hAnsi="Times New Roman" w:cs="Times New Roman"/>
        <w:b/>
        <w:bCs/>
        <w:sz w:val="28"/>
        <w:szCs w:val="28"/>
      </w:rPr>
    </w:pPr>
  </w:p>
  <w:p w14:paraId="5A6BA28B" w14:textId="1994EF1F" w:rsidR="00C26EF3" w:rsidRPr="00C26EF3" w:rsidRDefault="00C26EF3" w:rsidP="00C26EF3">
    <w:pPr>
      <w:pStyle w:val="Footer"/>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2D7AEB" w14:textId="77777777" w:rsidR="00DF18D6" w:rsidRDefault="00DF18D6" w:rsidP="00F5620E">
      <w:pPr>
        <w:spacing w:after="0" w:line="240" w:lineRule="auto"/>
      </w:pPr>
      <w:r>
        <w:separator/>
      </w:r>
    </w:p>
  </w:footnote>
  <w:footnote w:type="continuationSeparator" w:id="0">
    <w:p w14:paraId="641CF4D7" w14:textId="77777777" w:rsidR="00DF18D6" w:rsidRDefault="00DF18D6" w:rsidP="00F562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61299" w14:textId="2B9486F2" w:rsidR="00F5620E" w:rsidRDefault="00F5620E" w:rsidP="65E437CF">
    <w:pPr>
      <w:pBdr>
        <w:bottom w:val="single" w:sz="12" w:space="1" w:color="auto"/>
      </w:pBdr>
      <w:jc w:val="center"/>
      <w:rPr>
        <w:rFonts w:ascii="Times New Roman" w:hAnsi="Times New Roman" w:cs="Times New Roman"/>
        <w:b/>
        <w:bCs/>
        <w:sz w:val="28"/>
        <w:szCs w:val="28"/>
      </w:rPr>
    </w:pPr>
  </w:p>
</w:hdr>
</file>

<file path=word/intelligence2.xml><?xml version="1.0" encoding="utf-8"?>
<int2:intelligence xmlns:int2="http://schemas.microsoft.com/office/intelligence/2020/intelligence" xmlns:oel="http://schemas.microsoft.com/office/2019/extlst">
  <int2:observations>
    <int2:bookmark int2:bookmarkName="_Int_nIUjziYu" int2:invalidationBookmarkName="" int2:hashCode="Wc8zCABx4DWqEL" int2:id="6WEGK1CD">
      <int2:state int2:value="Rejected" int2:type="AugLoop_Text_Critique"/>
    </int2:bookmark>
    <int2:bookmark int2:bookmarkName="_Int_4w9dFZBb" int2:invalidationBookmarkName="" int2:hashCode="vvmBDk32ZNVpDr" int2:id="Dq3rYRSt">
      <int2:state int2:value="Rejected" int2:type="AugLoop_Text_Critique"/>
    </int2:bookmark>
    <int2:bookmark int2:bookmarkName="_Int_bKeWfucw" int2:invalidationBookmarkName="" int2:hashCode="Hl7AA7SkXgmZVG" int2:id="w13xE65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44D34"/>
    <w:multiLevelType w:val="hybridMultilevel"/>
    <w:tmpl w:val="4238E4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720A37B9"/>
    <w:multiLevelType w:val="hybridMultilevel"/>
    <w:tmpl w:val="4238E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F9B3744"/>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08491246">
    <w:abstractNumId w:val="1"/>
  </w:num>
  <w:num w:numId="2" w16cid:durableId="3554226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38694595">
    <w:abstractNumId w:val="2"/>
  </w:num>
  <w:num w:numId="4" w16cid:durableId="20457884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2"/>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490"/>
    <w:rsid w:val="00002B70"/>
    <w:rsid w:val="00004E3C"/>
    <w:rsid w:val="0001049A"/>
    <w:rsid w:val="00017A98"/>
    <w:rsid w:val="00022354"/>
    <w:rsid w:val="000261CB"/>
    <w:rsid w:val="000264C9"/>
    <w:rsid w:val="0002711E"/>
    <w:rsid w:val="000312E1"/>
    <w:rsid w:val="00040ECC"/>
    <w:rsid w:val="00042FB8"/>
    <w:rsid w:val="00045845"/>
    <w:rsid w:val="000459C6"/>
    <w:rsid w:val="00046EE3"/>
    <w:rsid w:val="000510C5"/>
    <w:rsid w:val="000538BF"/>
    <w:rsid w:val="000568F8"/>
    <w:rsid w:val="0007206E"/>
    <w:rsid w:val="0007471C"/>
    <w:rsid w:val="00074901"/>
    <w:rsid w:val="00081BEE"/>
    <w:rsid w:val="00083548"/>
    <w:rsid w:val="00087F94"/>
    <w:rsid w:val="00096EBE"/>
    <w:rsid w:val="000A1A19"/>
    <w:rsid w:val="000A40C2"/>
    <w:rsid w:val="000B13F3"/>
    <w:rsid w:val="000B45A0"/>
    <w:rsid w:val="000B4BC5"/>
    <w:rsid w:val="000B5A44"/>
    <w:rsid w:val="000B7993"/>
    <w:rsid w:val="000C25C0"/>
    <w:rsid w:val="000C4D90"/>
    <w:rsid w:val="000C5900"/>
    <w:rsid w:val="000D113A"/>
    <w:rsid w:val="000DE3FC"/>
    <w:rsid w:val="000E1C83"/>
    <w:rsid w:val="000E447E"/>
    <w:rsid w:val="000E4FA9"/>
    <w:rsid w:val="000E50CD"/>
    <w:rsid w:val="000F2BFC"/>
    <w:rsid w:val="000F58F3"/>
    <w:rsid w:val="001051C8"/>
    <w:rsid w:val="0011034D"/>
    <w:rsid w:val="00123CA8"/>
    <w:rsid w:val="0012524D"/>
    <w:rsid w:val="001332CA"/>
    <w:rsid w:val="00134C62"/>
    <w:rsid w:val="00135A0A"/>
    <w:rsid w:val="00135C1A"/>
    <w:rsid w:val="00136C2F"/>
    <w:rsid w:val="00142016"/>
    <w:rsid w:val="00142DFA"/>
    <w:rsid w:val="00153B71"/>
    <w:rsid w:val="00161CE2"/>
    <w:rsid w:val="0016292C"/>
    <w:rsid w:val="001715BD"/>
    <w:rsid w:val="00175DF9"/>
    <w:rsid w:val="00177C3C"/>
    <w:rsid w:val="001821B8"/>
    <w:rsid w:val="00182A04"/>
    <w:rsid w:val="00184063"/>
    <w:rsid w:val="00185817"/>
    <w:rsid w:val="001A43F7"/>
    <w:rsid w:val="001B0AD9"/>
    <w:rsid w:val="001B37D4"/>
    <w:rsid w:val="001B52B9"/>
    <w:rsid w:val="001B52D8"/>
    <w:rsid w:val="001C1BE5"/>
    <w:rsid w:val="001C2EB1"/>
    <w:rsid w:val="001C4C55"/>
    <w:rsid w:val="001C79D0"/>
    <w:rsid w:val="001D1740"/>
    <w:rsid w:val="001D1C24"/>
    <w:rsid w:val="001E66BD"/>
    <w:rsid w:val="001E6B78"/>
    <w:rsid w:val="001F31EF"/>
    <w:rsid w:val="001F4B6B"/>
    <w:rsid w:val="002007FD"/>
    <w:rsid w:val="002012EE"/>
    <w:rsid w:val="002077CF"/>
    <w:rsid w:val="00213651"/>
    <w:rsid w:val="00214B2D"/>
    <w:rsid w:val="00227E9F"/>
    <w:rsid w:val="0023258E"/>
    <w:rsid w:val="00237F65"/>
    <w:rsid w:val="00241EEA"/>
    <w:rsid w:val="00245E13"/>
    <w:rsid w:val="0024654C"/>
    <w:rsid w:val="00250352"/>
    <w:rsid w:val="002531DF"/>
    <w:rsid w:val="002552C0"/>
    <w:rsid w:val="00255690"/>
    <w:rsid w:val="002613C4"/>
    <w:rsid w:val="00264A73"/>
    <w:rsid w:val="00273D5D"/>
    <w:rsid w:val="00273F4E"/>
    <w:rsid w:val="00275601"/>
    <w:rsid w:val="00275C40"/>
    <w:rsid w:val="00276964"/>
    <w:rsid w:val="0027748F"/>
    <w:rsid w:val="00287786"/>
    <w:rsid w:val="002905FC"/>
    <w:rsid w:val="0029174E"/>
    <w:rsid w:val="00291929"/>
    <w:rsid w:val="00292E3E"/>
    <w:rsid w:val="00295781"/>
    <w:rsid w:val="00296197"/>
    <w:rsid w:val="00297CE1"/>
    <w:rsid w:val="002A10B9"/>
    <w:rsid w:val="002A245F"/>
    <w:rsid w:val="002A5C1C"/>
    <w:rsid w:val="002C003A"/>
    <w:rsid w:val="002C0DA1"/>
    <w:rsid w:val="002C28CC"/>
    <w:rsid w:val="002C54C8"/>
    <w:rsid w:val="002C6CE7"/>
    <w:rsid w:val="002D4CDD"/>
    <w:rsid w:val="002E7655"/>
    <w:rsid w:val="00302DED"/>
    <w:rsid w:val="00314A00"/>
    <w:rsid w:val="00315B84"/>
    <w:rsid w:val="00320EB9"/>
    <w:rsid w:val="00321640"/>
    <w:rsid w:val="003244E7"/>
    <w:rsid w:val="0032694D"/>
    <w:rsid w:val="0033236C"/>
    <w:rsid w:val="00333F3C"/>
    <w:rsid w:val="00334789"/>
    <w:rsid w:val="00341F75"/>
    <w:rsid w:val="00343FE4"/>
    <w:rsid w:val="00344BA0"/>
    <w:rsid w:val="0034548F"/>
    <w:rsid w:val="00347E4C"/>
    <w:rsid w:val="003535E4"/>
    <w:rsid w:val="003536C4"/>
    <w:rsid w:val="00354692"/>
    <w:rsid w:val="00354A19"/>
    <w:rsid w:val="00361714"/>
    <w:rsid w:val="003664E3"/>
    <w:rsid w:val="00373006"/>
    <w:rsid w:val="00375F67"/>
    <w:rsid w:val="0037799B"/>
    <w:rsid w:val="00381115"/>
    <w:rsid w:val="00382A3A"/>
    <w:rsid w:val="00382AB3"/>
    <w:rsid w:val="00383A7B"/>
    <w:rsid w:val="00384F6E"/>
    <w:rsid w:val="003861FD"/>
    <w:rsid w:val="00394956"/>
    <w:rsid w:val="00395D11"/>
    <w:rsid w:val="00396422"/>
    <w:rsid w:val="00396EFC"/>
    <w:rsid w:val="003A45A6"/>
    <w:rsid w:val="003A5F48"/>
    <w:rsid w:val="003A72EA"/>
    <w:rsid w:val="003B6A1C"/>
    <w:rsid w:val="003C0106"/>
    <w:rsid w:val="003C0633"/>
    <w:rsid w:val="003C16AE"/>
    <w:rsid w:val="003C28EC"/>
    <w:rsid w:val="003C3370"/>
    <w:rsid w:val="003C6821"/>
    <w:rsid w:val="003D1B12"/>
    <w:rsid w:val="003D32F5"/>
    <w:rsid w:val="003D34AC"/>
    <w:rsid w:val="003D608F"/>
    <w:rsid w:val="003D6719"/>
    <w:rsid w:val="003E02EE"/>
    <w:rsid w:val="003E03D1"/>
    <w:rsid w:val="003E612B"/>
    <w:rsid w:val="003E6F0C"/>
    <w:rsid w:val="003F39CE"/>
    <w:rsid w:val="003F4F8F"/>
    <w:rsid w:val="003F6823"/>
    <w:rsid w:val="00401B3B"/>
    <w:rsid w:val="00405168"/>
    <w:rsid w:val="00407F3F"/>
    <w:rsid w:val="00411766"/>
    <w:rsid w:val="00426FF2"/>
    <w:rsid w:val="00431A1C"/>
    <w:rsid w:val="00436F44"/>
    <w:rsid w:val="00440F34"/>
    <w:rsid w:val="00444A0C"/>
    <w:rsid w:val="00445859"/>
    <w:rsid w:val="0044706D"/>
    <w:rsid w:val="00451656"/>
    <w:rsid w:val="00451EB9"/>
    <w:rsid w:val="0045481F"/>
    <w:rsid w:val="00455C17"/>
    <w:rsid w:val="00461A1C"/>
    <w:rsid w:val="00461EFF"/>
    <w:rsid w:val="00462E71"/>
    <w:rsid w:val="004631F0"/>
    <w:rsid w:val="004633FA"/>
    <w:rsid w:val="00470422"/>
    <w:rsid w:val="004721BB"/>
    <w:rsid w:val="0047523F"/>
    <w:rsid w:val="00480932"/>
    <w:rsid w:val="00487AE6"/>
    <w:rsid w:val="00487D46"/>
    <w:rsid w:val="00490758"/>
    <w:rsid w:val="004915DA"/>
    <w:rsid w:val="00496B7C"/>
    <w:rsid w:val="004A485C"/>
    <w:rsid w:val="004A6CF8"/>
    <w:rsid w:val="004A77BC"/>
    <w:rsid w:val="004B0965"/>
    <w:rsid w:val="004B0A83"/>
    <w:rsid w:val="004B1841"/>
    <w:rsid w:val="004B7B4C"/>
    <w:rsid w:val="004C305D"/>
    <w:rsid w:val="004E0490"/>
    <w:rsid w:val="004E0CFD"/>
    <w:rsid w:val="004E111C"/>
    <w:rsid w:val="004F2A0B"/>
    <w:rsid w:val="00502E63"/>
    <w:rsid w:val="00503CEB"/>
    <w:rsid w:val="00503EF7"/>
    <w:rsid w:val="00505EF0"/>
    <w:rsid w:val="00516243"/>
    <w:rsid w:val="00522C8A"/>
    <w:rsid w:val="00524D31"/>
    <w:rsid w:val="00531DFF"/>
    <w:rsid w:val="00532D62"/>
    <w:rsid w:val="005359B3"/>
    <w:rsid w:val="005416FE"/>
    <w:rsid w:val="0054582E"/>
    <w:rsid w:val="005504E0"/>
    <w:rsid w:val="0055272B"/>
    <w:rsid w:val="00567F8C"/>
    <w:rsid w:val="00570941"/>
    <w:rsid w:val="00573129"/>
    <w:rsid w:val="00580831"/>
    <w:rsid w:val="00584593"/>
    <w:rsid w:val="00585256"/>
    <w:rsid w:val="0058573B"/>
    <w:rsid w:val="00591869"/>
    <w:rsid w:val="00591BED"/>
    <w:rsid w:val="005A5A41"/>
    <w:rsid w:val="005A6073"/>
    <w:rsid w:val="005A6522"/>
    <w:rsid w:val="005B1D87"/>
    <w:rsid w:val="005B200A"/>
    <w:rsid w:val="005B4CD7"/>
    <w:rsid w:val="005C28FC"/>
    <w:rsid w:val="005D3D71"/>
    <w:rsid w:val="005D7454"/>
    <w:rsid w:val="005E198C"/>
    <w:rsid w:val="005E3A82"/>
    <w:rsid w:val="005E76B9"/>
    <w:rsid w:val="005F29FC"/>
    <w:rsid w:val="00601AD0"/>
    <w:rsid w:val="00602231"/>
    <w:rsid w:val="00606E65"/>
    <w:rsid w:val="006101C7"/>
    <w:rsid w:val="0061069D"/>
    <w:rsid w:val="0061119D"/>
    <w:rsid w:val="00611ECC"/>
    <w:rsid w:val="006204C1"/>
    <w:rsid w:val="00627594"/>
    <w:rsid w:val="00627B6B"/>
    <w:rsid w:val="006347B6"/>
    <w:rsid w:val="00634EF2"/>
    <w:rsid w:val="006358AE"/>
    <w:rsid w:val="00643E5A"/>
    <w:rsid w:val="00643F02"/>
    <w:rsid w:val="0064569F"/>
    <w:rsid w:val="00647DC1"/>
    <w:rsid w:val="006504EE"/>
    <w:rsid w:val="00651163"/>
    <w:rsid w:val="00651987"/>
    <w:rsid w:val="006541F3"/>
    <w:rsid w:val="006559FA"/>
    <w:rsid w:val="006604D5"/>
    <w:rsid w:val="00661449"/>
    <w:rsid w:val="0066297F"/>
    <w:rsid w:val="00670EC9"/>
    <w:rsid w:val="0067550B"/>
    <w:rsid w:val="006777F7"/>
    <w:rsid w:val="006778E3"/>
    <w:rsid w:val="00680EA3"/>
    <w:rsid w:val="00681C90"/>
    <w:rsid w:val="00683EF2"/>
    <w:rsid w:val="00687AA7"/>
    <w:rsid w:val="0069007F"/>
    <w:rsid w:val="0069458F"/>
    <w:rsid w:val="006959C5"/>
    <w:rsid w:val="006A4CD5"/>
    <w:rsid w:val="006A51B9"/>
    <w:rsid w:val="006B10A4"/>
    <w:rsid w:val="006B33F6"/>
    <w:rsid w:val="006B3585"/>
    <w:rsid w:val="006B50CF"/>
    <w:rsid w:val="006C15A3"/>
    <w:rsid w:val="006C209D"/>
    <w:rsid w:val="006C2F0C"/>
    <w:rsid w:val="006C50DC"/>
    <w:rsid w:val="006D19D9"/>
    <w:rsid w:val="006D1B8F"/>
    <w:rsid w:val="006D660B"/>
    <w:rsid w:val="006E3E83"/>
    <w:rsid w:val="006E61D1"/>
    <w:rsid w:val="006F2E15"/>
    <w:rsid w:val="006F3043"/>
    <w:rsid w:val="006F76F2"/>
    <w:rsid w:val="0070100D"/>
    <w:rsid w:val="007048C5"/>
    <w:rsid w:val="00707385"/>
    <w:rsid w:val="007168D5"/>
    <w:rsid w:val="007177D8"/>
    <w:rsid w:val="00722748"/>
    <w:rsid w:val="007329DD"/>
    <w:rsid w:val="00734A8B"/>
    <w:rsid w:val="00740A88"/>
    <w:rsid w:val="00744654"/>
    <w:rsid w:val="00745722"/>
    <w:rsid w:val="007477A6"/>
    <w:rsid w:val="007509DD"/>
    <w:rsid w:val="00753029"/>
    <w:rsid w:val="0075367E"/>
    <w:rsid w:val="00760549"/>
    <w:rsid w:val="007610E4"/>
    <w:rsid w:val="007611F8"/>
    <w:rsid w:val="00762E16"/>
    <w:rsid w:val="0076574C"/>
    <w:rsid w:val="00765CF6"/>
    <w:rsid w:val="0076707D"/>
    <w:rsid w:val="0077691D"/>
    <w:rsid w:val="007808D4"/>
    <w:rsid w:val="007863B5"/>
    <w:rsid w:val="00786472"/>
    <w:rsid w:val="00791AB9"/>
    <w:rsid w:val="00797575"/>
    <w:rsid w:val="007A36E4"/>
    <w:rsid w:val="007B3258"/>
    <w:rsid w:val="007B372A"/>
    <w:rsid w:val="007B3815"/>
    <w:rsid w:val="007B6F3C"/>
    <w:rsid w:val="007C0836"/>
    <w:rsid w:val="007C4258"/>
    <w:rsid w:val="007D2638"/>
    <w:rsid w:val="007E0A31"/>
    <w:rsid w:val="007E13B0"/>
    <w:rsid w:val="007E20DE"/>
    <w:rsid w:val="007E2281"/>
    <w:rsid w:val="007E354E"/>
    <w:rsid w:val="007E3B31"/>
    <w:rsid w:val="007E42D0"/>
    <w:rsid w:val="007E4869"/>
    <w:rsid w:val="007E5973"/>
    <w:rsid w:val="007F2B88"/>
    <w:rsid w:val="007F7762"/>
    <w:rsid w:val="00802573"/>
    <w:rsid w:val="00810DD5"/>
    <w:rsid w:val="0081201F"/>
    <w:rsid w:val="00814220"/>
    <w:rsid w:val="00816D73"/>
    <w:rsid w:val="00825BF9"/>
    <w:rsid w:val="00825C4F"/>
    <w:rsid w:val="008310B4"/>
    <w:rsid w:val="00832119"/>
    <w:rsid w:val="008348F9"/>
    <w:rsid w:val="00844531"/>
    <w:rsid w:val="00851EC3"/>
    <w:rsid w:val="008527BF"/>
    <w:rsid w:val="00854D6B"/>
    <w:rsid w:val="00854EA3"/>
    <w:rsid w:val="0085572A"/>
    <w:rsid w:val="008562A3"/>
    <w:rsid w:val="008573AB"/>
    <w:rsid w:val="0086576D"/>
    <w:rsid w:val="00866E52"/>
    <w:rsid w:val="00873F7D"/>
    <w:rsid w:val="00877196"/>
    <w:rsid w:val="0088262D"/>
    <w:rsid w:val="0088404A"/>
    <w:rsid w:val="0088787D"/>
    <w:rsid w:val="008910F2"/>
    <w:rsid w:val="00894185"/>
    <w:rsid w:val="008948C9"/>
    <w:rsid w:val="008975B8"/>
    <w:rsid w:val="00897752"/>
    <w:rsid w:val="00897E56"/>
    <w:rsid w:val="008A00A7"/>
    <w:rsid w:val="008A3932"/>
    <w:rsid w:val="008A3CDF"/>
    <w:rsid w:val="008B34F4"/>
    <w:rsid w:val="008B5C46"/>
    <w:rsid w:val="008B6F89"/>
    <w:rsid w:val="008C4878"/>
    <w:rsid w:val="008C6A03"/>
    <w:rsid w:val="008D3A01"/>
    <w:rsid w:val="008E0534"/>
    <w:rsid w:val="008E22D3"/>
    <w:rsid w:val="008E5BE8"/>
    <w:rsid w:val="008F29E5"/>
    <w:rsid w:val="008F542B"/>
    <w:rsid w:val="008F63A3"/>
    <w:rsid w:val="00901AF1"/>
    <w:rsid w:val="00902A48"/>
    <w:rsid w:val="00905023"/>
    <w:rsid w:val="009111BD"/>
    <w:rsid w:val="00920D73"/>
    <w:rsid w:val="00920E1B"/>
    <w:rsid w:val="009341FD"/>
    <w:rsid w:val="009347B2"/>
    <w:rsid w:val="00944BBA"/>
    <w:rsid w:val="0094606F"/>
    <w:rsid w:val="0094619C"/>
    <w:rsid w:val="00946477"/>
    <w:rsid w:val="009515AB"/>
    <w:rsid w:val="009519ED"/>
    <w:rsid w:val="00951CA0"/>
    <w:rsid w:val="00955CC2"/>
    <w:rsid w:val="0095704E"/>
    <w:rsid w:val="00973678"/>
    <w:rsid w:val="009753D5"/>
    <w:rsid w:val="00976694"/>
    <w:rsid w:val="00977201"/>
    <w:rsid w:val="00977C7C"/>
    <w:rsid w:val="00977D84"/>
    <w:rsid w:val="0098369F"/>
    <w:rsid w:val="00986AC4"/>
    <w:rsid w:val="00986C3D"/>
    <w:rsid w:val="00987328"/>
    <w:rsid w:val="00990AB9"/>
    <w:rsid w:val="00990E5C"/>
    <w:rsid w:val="009915AD"/>
    <w:rsid w:val="00993F2E"/>
    <w:rsid w:val="009A6DF8"/>
    <w:rsid w:val="009A7892"/>
    <w:rsid w:val="009B5253"/>
    <w:rsid w:val="009B6279"/>
    <w:rsid w:val="009C105E"/>
    <w:rsid w:val="009C1515"/>
    <w:rsid w:val="009C2073"/>
    <w:rsid w:val="009C399D"/>
    <w:rsid w:val="009C49E5"/>
    <w:rsid w:val="009C7549"/>
    <w:rsid w:val="009C7770"/>
    <w:rsid w:val="009D092B"/>
    <w:rsid w:val="009D1089"/>
    <w:rsid w:val="009D5F0F"/>
    <w:rsid w:val="009D6ADA"/>
    <w:rsid w:val="009D7EFD"/>
    <w:rsid w:val="009E5B19"/>
    <w:rsid w:val="009E6494"/>
    <w:rsid w:val="009F0F07"/>
    <w:rsid w:val="009F161C"/>
    <w:rsid w:val="009F34AC"/>
    <w:rsid w:val="009F4652"/>
    <w:rsid w:val="00A04400"/>
    <w:rsid w:val="00A0779D"/>
    <w:rsid w:val="00A1488E"/>
    <w:rsid w:val="00A20E6F"/>
    <w:rsid w:val="00A20F62"/>
    <w:rsid w:val="00A24441"/>
    <w:rsid w:val="00A32969"/>
    <w:rsid w:val="00A3381F"/>
    <w:rsid w:val="00A34EEF"/>
    <w:rsid w:val="00A375F8"/>
    <w:rsid w:val="00A4280E"/>
    <w:rsid w:val="00A43DD7"/>
    <w:rsid w:val="00A44510"/>
    <w:rsid w:val="00A45182"/>
    <w:rsid w:val="00A4545E"/>
    <w:rsid w:val="00A472B3"/>
    <w:rsid w:val="00A5022A"/>
    <w:rsid w:val="00A540F2"/>
    <w:rsid w:val="00A57D61"/>
    <w:rsid w:val="00A60C87"/>
    <w:rsid w:val="00A61007"/>
    <w:rsid w:val="00A61B29"/>
    <w:rsid w:val="00A664A3"/>
    <w:rsid w:val="00A67479"/>
    <w:rsid w:val="00A714CE"/>
    <w:rsid w:val="00A761F0"/>
    <w:rsid w:val="00A85225"/>
    <w:rsid w:val="00A86456"/>
    <w:rsid w:val="00A9317B"/>
    <w:rsid w:val="00AA58CA"/>
    <w:rsid w:val="00AA646E"/>
    <w:rsid w:val="00AB017C"/>
    <w:rsid w:val="00AC37B3"/>
    <w:rsid w:val="00AC393A"/>
    <w:rsid w:val="00AC55E5"/>
    <w:rsid w:val="00AD02A7"/>
    <w:rsid w:val="00AD1DBD"/>
    <w:rsid w:val="00AD216F"/>
    <w:rsid w:val="00AD2DFE"/>
    <w:rsid w:val="00AD3C65"/>
    <w:rsid w:val="00AF2672"/>
    <w:rsid w:val="00AF753C"/>
    <w:rsid w:val="00AF75F3"/>
    <w:rsid w:val="00B00F65"/>
    <w:rsid w:val="00B078DE"/>
    <w:rsid w:val="00B078F6"/>
    <w:rsid w:val="00B100CC"/>
    <w:rsid w:val="00B10269"/>
    <w:rsid w:val="00B14192"/>
    <w:rsid w:val="00B155B6"/>
    <w:rsid w:val="00B241C9"/>
    <w:rsid w:val="00B24FE7"/>
    <w:rsid w:val="00B3363D"/>
    <w:rsid w:val="00B35CAD"/>
    <w:rsid w:val="00B44930"/>
    <w:rsid w:val="00B45004"/>
    <w:rsid w:val="00B454D6"/>
    <w:rsid w:val="00B63635"/>
    <w:rsid w:val="00B679E2"/>
    <w:rsid w:val="00B67A62"/>
    <w:rsid w:val="00B72E4F"/>
    <w:rsid w:val="00B7356E"/>
    <w:rsid w:val="00B90C99"/>
    <w:rsid w:val="00B9287B"/>
    <w:rsid w:val="00B95751"/>
    <w:rsid w:val="00BA2DC1"/>
    <w:rsid w:val="00BA36BE"/>
    <w:rsid w:val="00BA79E6"/>
    <w:rsid w:val="00BB22CD"/>
    <w:rsid w:val="00BB2343"/>
    <w:rsid w:val="00BC4D52"/>
    <w:rsid w:val="00BD1004"/>
    <w:rsid w:val="00BD298C"/>
    <w:rsid w:val="00BD33B9"/>
    <w:rsid w:val="00BD76F6"/>
    <w:rsid w:val="00BE2259"/>
    <w:rsid w:val="00BE284F"/>
    <w:rsid w:val="00BE3FE0"/>
    <w:rsid w:val="00BF5502"/>
    <w:rsid w:val="00C00CE9"/>
    <w:rsid w:val="00C02A63"/>
    <w:rsid w:val="00C10224"/>
    <w:rsid w:val="00C119EC"/>
    <w:rsid w:val="00C20B26"/>
    <w:rsid w:val="00C21BE5"/>
    <w:rsid w:val="00C23F4D"/>
    <w:rsid w:val="00C26EF3"/>
    <w:rsid w:val="00C31163"/>
    <w:rsid w:val="00C377FB"/>
    <w:rsid w:val="00C41699"/>
    <w:rsid w:val="00C446CE"/>
    <w:rsid w:val="00C50EFE"/>
    <w:rsid w:val="00C5192D"/>
    <w:rsid w:val="00C53CBC"/>
    <w:rsid w:val="00C5416D"/>
    <w:rsid w:val="00C5629C"/>
    <w:rsid w:val="00C605CB"/>
    <w:rsid w:val="00C615E2"/>
    <w:rsid w:val="00C63554"/>
    <w:rsid w:val="00C703F4"/>
    <w:rsid w:val="00C71234"/>
    <w:rsid w:val="00C71D01"/>
    <w:rsid w:val="00C74F77"/>
    <w:rsid w:val="00C75416"/>
    <w:rsid w:val="00C87634"/>
    <w:rsid w:val="00C94C6F"/>
    <w:rsid w:val="00CA3FFD"/>
    <w:rsid w:val="00CB1952"/>
    <w:rsid w:val="00CB3FE0"/>
    <w:rsid w:val="00CB4832"/>
    <w:rsid w:val="00CB5051"/>
    <w:rsid w:val="00CD0E47"/>
    <w:rsid w:val="00CD76F7"/>
    <w:rsid w:val="00CE6E08"/>
    <w:rsid w:val="00CF404E"/>
    <w:rsid w:val="00CF6E0F"/>
    <w:rsid w:val="00D00733"/>
    <w:rsid w:val="00D07C69"/>
    <w:rsid w:val="00D15DB5"/>
    <w:rsid w:val="00D31047"/>
    <w:rsid w:val="00D37765"/>
    <w:rsid w:val="00D40C58"/>
    <w:rsid w:val="00D45734"/>
    <w:rsid w:val="00D5085A"/>
    <w:rsid w:val="00D508DD"/>
    <w:rsid w:val="00D52F74"/>
    <w:rsid w:val="00D62B27"/>
    <w:rsid w:val="00D62C3A"/>
    <w:rsid w:val="00D66439"/>
    <w:rsid w:val="00D71033"/>
    <w:rsid w:val="00D7218E"/>
    <w:rsid w:val="00D74658"/>
    <w:rsid w:val="00D752BF"/>
    <w:rsid w:val="00D815C4"/>
    <w:rsid w:val="00D81CAF"/>
    <w:rsid w:val="00D84ABC"/>
    <w:rsid w:val="00D86576"/>
    <w:rsid w:val="00D87524"/>
    <w:rsid w:val="00D916DD"/>
    <w:rsid w:val="00D96884"/>
    <w:rsid w:val="00DA579E"/>
    <w:rsid w:val="00DA7691"/>
    <w:rsid w:val="00DB0889"/>
    <w:rsid w:val="00DB1457"/>
    <w:rsid w:val="00DB1BB7"/>
    <w:rsid w:val="00DB22C6"/>
    <w:rsid w:val="00DB4857"/>
    <w:rsid w:val="00DC01B5"/>
    <w:rsid w:val="00DC3B0D"/>
    <w:rsid w:val="00DC42B7"/>
    <w:rsid w:val="00DC6451"/>
    <w:rsid w:val="00DD2F31"/>
    <w:rsid w:val="00DD4558"/>
    <w:rsid w:val="00DD503D"/>
    <w:rsid w:val="00DD6250"/>
    <w:rsid w:val="00DE4E97"/>
    <w:rsid w:val="00DE754F"/>
    <w:rsid w:val="00DF1845"/>
    <w:rsid w:val="00DF18D6"/>
    <w:rsid w:val="00DF1CB7"/>
    <w:rsid w:val="00DF58FC"/>
    <w:rsid w:val="00E01615"/>
    <w:rsid w:val="00E036F0"/>
    <w:rsid w:val="00E03BB1"/>
    <w:rsid w:val="00E067E4"/>
    <w:rsid w:val="00E06929"/>
    <w:rsid w:val="00E07AFC"/>
    <w:rsid w:val="00E159AB"/>
    <w:rsid w:val="00E17FBF"/>
    <w:rsid w:val="00E23913"/>
    <w:rsid w:val="00E32574"/>
    <w:rsid w:val="00E353B3"/>
    <w:rsid w:val="00E37DE2"/>
    <w:rsid w:val="00E46E33"/>
    <w:rsid w:val="00E5168B"/>
    <w:rsid w:val="00E53F1E"/>
    <w:rsid w:val="00E60854"/>
    <w:rsid w:val="00E6088D"/>
    <w:rsid w:val="00E61992"/>
    <w:rsid w:val="00E6414B"/>
    <w:rsid w:val="00E71903"/>
    <w:rsid w:val="00E72024"/>
    <w:rsid w:val="00E8702C"/>
    <w:rsid w:val="00E878CE"/>
    <w:rsid w:val="00E90F1F"/>
    <w:rsid w:val="00E9596C"/>
    <w:rsid w:val="00EA1DF1"/>
    <w:rsid w:val="00EB3643"/>
    <w:rsid w:val="00EC0C80"/>
    <w:rsid w:val="00EC1F2B"/>
    <w:rsid w:val="00EC35CD"/>
    <w:rsid w:val="00EC4257"/>
    <w:rsid w:val="00ED0C7F"/>
    <w:rsid w:val="00ED49D0"/>
    <w:rsid w:val="00ED7059"/>
    <w:rsid w:val="00ED76CB"/>
    <w:rsid w:val="00EE1B0C"/>
    <w:rsid w:val="00EE24F5"/>
    <w:rsid w:val="00EE3781"/>
    <w:rsid w:val="00EE50EA"/>
    <w:rsid w:val="00EF11A9"/>
    <w:rsid w:val="00EF3F94"/>
    <w:rsid w:val="00EF44FC"/>
    <w:rsid w:val="00F0052F"/>
    <w:rsid w:val="00F050D1"/>
    <w:rsid w:val="00F057BD"/>
    <w:rsid w:val="00F105AA"/>
    <w:rsid w:val="00F11BD0"/>
    <w:rsid w:val="00F12EFF"/>
    <w:rsid w:val="00F13ECE"/>
    <w:rsid w:val="00F14414"/>
    <w:rsid w:val="00F17684"/>
    <w:rsid w:val="00F20371"/>
    <w:rsid w:val="00F25C12"/>
    <w:rsid w:val="00F25ECA"/>
    <w:rsid w:val="00F3020B"/>
    <w:rsid w:val="00F306AC"/>
    <w:rsid w:val="00F36B16"/>
    <w:rsid w:val="00F4278C"/>
    <w:rsid w:val="00F43C25"/>
    <w:rsid w:val="00F47065"/>
    <w:rsid w:val="00F472B7"/>
    <w:rsid w:val="00F5140F"/>
    <w:rsid w:val="00F542B3"/>
    <w:rsid w:val="00F54773"/>
    <w:rsid w:val="00F55CDC"/>
    <w:rsid w:val="00F5620E"/>
    <w:rsid w:val="00F565B1"/>
    <w:rsid w:val="00F60A5E"/>
    <w:rsid w:val="00F63334"/>
    <w:rsid w:val="00F674C9"/>
    <w:rsid w:val="00F71256"/>
    <w:rsid w:val="00F73A71"/>
    <w:rsid w:val="00F754D0"/>
    <w:rsid w:val="00F8428D"/>
    <w:rsid w:val="00F87A0E"/>
    <w:rsid w:val="00F949A2"/>
    <w:rsid w:val="00F95374"/>
    <w:rsid w:val="00F95E13"/>
    <w:rsid w:val="00F96BCE"/>
    <w:rsid w:val="00F96FC4"/>
    <w:rsid w:val="00F9741F"/>
    <w:rsid w:val="00FA0BA7"/>
    <w:rsid w:val="00FA308B"/>
    <w:rsid w:val="00FA4C33"/>
    <w:rsid w:val="00FB22AD"/>
    <w:rsid w:val="00FB6001"/>
    <w:rsid w:val="00FB737E"/>
    <w:rsid w:val="00FD5053"/>
    <w:rsid w:val="00FD5BE0"/>
    <w:rsid w:val="00FD65E4"/>
    <w:rsid w:val="00FE0048"/>
    <w:rsid w:val="00FE1286"/>
    <w:rsid w:val="00FE3D2D"/>
    <w:rsid w:val="00FE4357"/>
    <w:rsid w:val="00FF4238"/>
    <w:rsid w:val="00FF5673"/>
    <w:rsid w:val="0170DB06"/>
    <w:rsid w:val="02244172"/>
    <w:rsid w:val="02794655"/>
    <w:rsid w:val="0298668F"/>
    <w:rsid w:val="02C260EA"/>
    <w:rsid w:val="0321F916"/>
    <w:rsid w:val="03640969"/>
    <w:rsid w:val="03850821"/>
    <w:rsid w:val="03923C35"/>
    <w:rsid w:val="03C81549"/>
    <w:rsid w:val="04A98280"/>
    <w:rsid w:val="0504A41E"/>
    <w:rsid w:val="06B7B5D9"/>
    <w:rsid w:val="06EBA3CB"/>
    <w:rsid w:val="077E9E88"/>
    <w:rsid w:val="078BB6BB"/>
    <w:rsid w:val="0809EF08"/>
    <w:rsid w:val="0923D864"/>
    <w:rsid w:val="098AE972"/>
    <w:rsid w:val="09AAE152"/>
    <w:rsid w:val="0ACCBBF1"/>
    <w:rsid w:val="0B16C569"/>
    <w:rsid w:val="0BDD503C"/>
    <w:rsid w:val="0C0DB842"/>
    <w:rsid w:val="0C4AE155"/>
    <w:rsid w:val="0CCE058D"/>
    <w:rsid w:val="0CF105AC"/>
    <w:rsid w:val="0D964E4A"/>
    <w:rsid w:val="0E0AA3B1"/>
    <w:rsid w:val="0E263429"/>
    <w:rsid w:val="0E2C26B5"/>
    <w:rsid w:val="0E3CDC97"/>
    <w:rsid w:val="0E62CAC3"/>
    <w:rsid w:val="0E70DAA7"/>
    <w:rsid w:val="0E82EED4"/>
    <w:rsid w:val="0EB1D466"/>
    <w:rsid w:val="0F17CAF6"/>
    <w:rsid w:val="0F34393A"/>
    <w:rsid w:val="0F7BE81B"/>
    <w:rsid w:val="0F8E1879"/>
    <w:rsid w:val="0FDEBDED"/>
    <w:rsid w:val="102A9F74"/>
    <w:rsid w:val="10E141B7"/>
    <w:rsid w:val="11B1D2AC"/>
    <w:rsid w:val="11DB182E"/>
    <w:rsid w:val="12BA30EB"/>
    <w:rsid w:val="12E4BB1D"/>
    <w:rsid w:val="1420EEB3"/>
    <w:rsid w:val="143349CF"/>
    <w:rsid w:val="143B7FA3"/>
    <w:rsid w:val="146BA466"/>
    <w:rsid w:val="14D2F378"/>
    <w:rsid w:val="15626948"/>
    <w:rsid w:val="158C5AEE"/>
    <w:rsid w:val="16FC335C"/>
    <w:rsid w:val="1781FD40"/>
    <w:rsid w:val="1789317D"/>
    <w:rsid w:val="18821A03"/>
    <w:rsid w:val="1891F8DB"/>
    <w:rsid w:val="18B0D273"/>
    <w:rsid w:val="193CDA83"/>
    <w:rsid w:val="1B96A033"/>
    <w:rsid w:val="1C111576"/>
    <w:rsid w:val="1C78C235"/>
    <w:rsid w:val="1C99880A"/>
    <w:rsid w:val="1D4F741D"/>
    <w:rsid w:val="1D9C029E"/>
    <w:rsid w:val="1DA8C9E5"/>
    <w:rsid w:val="1DAB5149"/>
    <w:rsid w:val="1DE684A0"/>
    <w:rsid w:val="1E6F3EFF"/>
    <w:rsid w:val="1EF4E0BD"/>
    <w:rsid w:val="1F64D50F"/>
    <w:rsid w:val="1F90E684"/>
    <w:rsid w:val="1F9ECC24"/>
    <w:rsid w:val="1FD8084F"/>
    <w:rsid w:val="212A787C"/>
    <w:rsid w:val="217E17CC"/>
    <w:rsid w:val="21BF11BB"/>
    <w:rsid w:val="23946C6A"/>
    <w:rsid w:val="239E5A50"/>
    <w:rsid w:val="246E8F3C"/>
    <w:rsid w:val="24D736D8"/>
    <w:rsid w:val="25257EB5"/>
    <w:rsid w:val="2658B454"/>
    <w:rsid w:val="26680516"/>
    <w:rsid w:val="27046B7F"/>
    <w:rsid w:val="2756F85E"/>
    <w:rsid w:val="28B6C2C9"/>
    <w:rsid w:val="29009E5D"/>
    <w:rsid w:val="29567678"/>
    <w:rsid w:val="2AFF368E"/>
    <w:rsid w:val="2B955D56"/>
    <w:rsid w:val="2BBD6AF8"/>
    <w:rsid w:val="2C73A5BA"/>
    <w:rsid w:val="2C7FCCE1"/>
    <w:rsid w:val="2CC56BA1"/>
    <w:rsid w:val="2D2925F0"/>
    <w:rsid w:val="2D7353E9"/>
    <w:rsid w:val="2D7C48EA"/>
    <w:rsid w:val="2DC47C0E"/>
    <w:rsid w:val="2DEFA4AD"/>
    <w:rsid w:val="2F2B180F"/>
    <w:rsid w:val="2F672FD7"/>
    <w:rsid w:val="2F6F3869"/>
    <w:rsid w:val="2F6FADA8"/>
    <w:rsid w:val="2F8C53B1"/>
    <w:rsid w:val="2F95CE46"/>
    <w:rsid w:val="303E1298"/>
    <w:rsid w:val="30C1970E"/>
    <w:rsid w:val="318BE75D"/>
    <w:rsid w:val="31C4B859"/>
    <w:rsid w:val="32136A40"/>
    <w:rsid w:val="3220A454"/>
    <w:rsid w:val="324687D8"/>
    <w:rsid w:val="3253D0C8"/>
    <w:rsid w:val="328D1023"/>
    <w:rsid w:val="3316601A"/>
    <w:rsid w:val="331951DD"/>
    <w:rsid w:val="337F8BB1"/>
    <w:rsid w:val="33B8243E"/>
    <w:rsid w:val="33C0D38E"/>
    <w:rsid w:val="340CD87F"/>
    <w:rsid w:val="3450F387"/>
    <w:rsid w:val="3495C42A"/>
    <w:rsid w:val="35EABD23"/>
    <w:rsid w:val="362F7FA6"/>
    <w:rsid w:val="36758ADC"/>
    <w:rsid w:val="37082C72"/>
    <w:rsid w:val="38510853"/>
    <w:rsid w:val="38637044"/>
    <w:rsid w:val="38CA242C"/>
    <w:rsid w:val="38CD0CF5"/>
    <w:rsid w:val="3A2465BD"/>
    <w:rsid w:val="3A29A531"/>
    <w:rsid w:val="3A323CD0"/>
    <w:rsid w:val="3A725057"/>
    <w:rsid w:val="3A8C3456"/>
    <w:rsid w:val="3B4445DD"/>
    <w:rsid w:val="3B9D154A"/>
    <w:rsid w:val="3BB0DBB5"/>
    <w:rsid w:val="3BE679D2"/>
    <w:rsid w:val="3C189219"/>
    <w:rsid w:val="3C3B8E58"/>
    <w:rsid w:val="3C75AD4C"/>
    <w:rsid w:val="3C8FC2D8"/>
    <w:rsid w:val="3CC28F18"/>
    <w:rsid w:val="3CCFF519"/>
    <w:rsid w:val="3D1146CD"/>
    <w:rsid w:val="3E0DAC3C"/>
    <w:rsid w:val="3E61C8F8"/>
    <w:rsid w:val="3F5B5409"/>
    <w:rsid w:val="3F685721"/>
    <w:rsid w:val="3FA6FEEA"/>
    <w:rsid w:val="3FEDE4DD"/>
    <w:rsid w:val="3FFE84CF"/>
    <w:rsid w:val="405778FD"/>
    <w:rsid w:val="4066358A"/>
    <w:rsid w:val="4194599E"/>
    <w:rsid w:val="4286425B"/>
    <w:rsid w:val="43660E06"/>
    <w:rsid w:val="43A53D94"/>
    <w:rsid w:val="448AE54E"/>
    <w:rsid w:val="468DA5E9"/>
    <w:rsid w:val="46C7B178"/>
    <w:rsid w:val="482B78ED"/>
    <w:rsid w:val="491D52B1"/>
    <w:rsid w:val="49C8442A"/>
    <w:rsid w:val="49CCAEBE"/>
    <w:rsid w:val="49F20763"/>
    <w:rsid w:val="4AD3765A"/>
    <w:rsid w:val="4AF03413"/>
    <w:rsid w:val="4B5D8C0D"/>
    <w:rsid w:val="4BDE5DC2"/>
    <w:rsid w:val="4BEDC3F3"/>
    <w:rsid w:val="4C11C8AD"/>
    <w:rsid w:val="4C15E8CB"/>
    <w:rsid w:val="4C95CF39"/>
    <w:rsid w:val="4D40EDE3"/>
    <w:rsid w:val="4D987463"/>
    <w:rsid w:val="4D9DE99B"/>
    <w:rsid w:val="4DB562FB"/>
    <w:rsid w:val="4EBB65ED"/>
    <w:rsid w:val="4ECF2007"/>
    <w:rsid w:val="4F29A06D"/>
    <w:rsid w:val="4FCF27BA"/>
    <w:rsid w:val="501F40FB"/>
    <w:rsid w:val="50C5D574"/>
    <w:rsid w:val="51956633"/>
    <w:rsid w:val="52564AE7"/>
    <w:rsid w:val="52852092"/>
    <w:rsid w:val="54007691"/>
    <w:rsid w:val="5491FF86"/>
    <w:rsid w:val="55389C17"/>
    <w:rsid w:val="55CE2DB5"/>
    <w:rsid w:val="563E5300"/>
    <w:rsid w:val="56611C4F"/>
    <w:rsid w:val="5690AB3E"/>
    <w:rsid w:val="56BBDD85"/>
    <w:rsid w:val="56DE0C12"/>
    <w:rsid w:val="56E82E4A"/>
    <w:rsid w:val="57D5DA1D"/>
    <w:rsid w:val="5837FC9A"/>
    <w:rsid w:val="58AB1CF8"/>
    <w:rsid w:val="58D39030"/>
    <w:rsid w:val="58E7AD10"/>
    <w:rsid w:val="59F1E6AD"/>
    <w:rsid w:val="5A4734B3"/>
    <w:rsid w:val="5A6722D6"/>
    <w:rsid w:val="5B35D1AD"/>
    <w:rsid w:val="5B69B08B"/>
    <w:rsid w:val="5B82276A"/>
    <w:rsid w:val="5C7D0174"/>
    <w:rsid w:val="5E20DA55"/>
    <w:rsid w:val="5E55B162"/>
    <w:rsid w:val="5E98D7DE"/>
    <w:rsid w:val="5E9A67A3"/>
    <w:rsid w:val="5EAC962A"/>
    <w:rsid w:val="5F202B11"/>
    <w:rsid w:val="5F5318ED"/>
    <w:rsid w:val="5FA43CC3"/>
    <w:rsid w:val="5FE4EA24"/>
    <w:rsid w:val="6003D1C8"/>
    <w:rsid w:val="603DB161"/>
    <w:rsid w:val="61BB774C"/>
    <w:rsid w:val="61F3B0C6"/>
    <w:rsid w:val="62A2EA4F"/>
    <w:rsid w:val="63192C04"/>
    <w:rsid w:val="632D8A66"/>
    <w:rsid w:val="63DB178A"/>
    <w:rsid w:val="63E0F1F8"/>
    <w:rsid w:val="64070690"/>
    <w:rsid w:val="640D11F5"/>
    <w:rsid w:val="6581A0AA"/>
    <w:rsid w:val="65E437CF"/>
    <w:rsid w:val="66C1F89A"/>
    <w:rsid w:val="6793BF65"/>
    <w:rsid w:val="6822B064"/>
    <w:rsid w:val="68ABCA8A"/>
    <w:rsid w:val="695B3A13"/>
    <w:rsid w:val="695C9DC3"/>
    <w:rsid w:val="69C751BC"/>
    <w:rsid w:val="69CBFF8B"/>
    <w:rsid w:val="6A0BBA02"/>
    <w:rsid w:val="6AC384F9"/>
    <w:rsid w:val="6B78080E"/>
    <w:rsid w:val="6B804FD3"/>
    <w:rsid w:val="6BCCF274"/>
    <w:rsid w:val="6CD9CB64"/>
    <w:rsid w:val="6D48FC49"/>
    <w:rsid w:val="6D9148AA"/>
    <w:rsid w:val="6DBDDD84"/>
    <w:rsid w:val="6DD1B8EB"/>
    <w:rsid w:val="6DE94C76"/>
    <w:rsid w:val="6DF4E365"/>
    <w:rsid w:val="6DFBD30B"/>
    <w:rsid w:val="6E2C93C3"/>
    <w:rsid w:val="6F4E905A"/>
    <w:rsid w:val="7031141B"/>
    <w:rsid w:val="70DA7CF6"/>
    <w:rsid w:val="70DD67C6"/>
    <w:rsid w:val="70E905EB"/>
    <w:rsid w:val="71A3C723"/>
    <w:rsid w:val="724118C4"/>
    <w:rsid w:val="73979B5B"/>
    <w:rsid w:val="7463F4C2"/>
    <w:rsid w:val="74E93809"/>
    <w:rsid w:val="7517832B"/>
    <w:rsid w:val="752B6DDE"/>
    <w:rsid w:val="75365584"/>
    <w:rsid w:val="76FE2881"/>
    <w:rsid w:val="771E18EB"/>
    <w:rsid w:val="7725714C"/>
    <w:rsid w:val="79797FAB"/>
    <w:rsid w:val="798F9481"/>
    <w:rsid w:val="79E46BB2"/>
    <w:rsid w:val="7A0B8660"/>
    <w:rsid w:val="7A7A3B9C"/>
    <w:rsid w:val="7A946B1A"/>
    <w:rsid w:val="7A960CA3"/>
    <w:rsid w:val="7AC4954C"/>
    <w:rsid w:val="7B427F40"/>
    <w:rsid w:val="7B7B2304"/>
    <w:rsid w:val="7B9562D6"/>
    <w:rsid w:val="7C3B85B4"/>
    <w:rsid w:val="7CB59626"/>
    <w:rsid w:val="7D7A7D1F"/>
    <w:rsid w:val="7E1197C1"/>
    <w:rsid w:val="7E9D2599"/>
    <w:rsid w:val="7EBF4387"/>
    <w:rsid w:val="7F00EBB7"/>
    <w:rsid w:val="7FAFF012"/>
    <w:rsid w:val="7FDAAA8A"/>
    <w:rsid w:val="7FDBFB6A"/>
    <w:rsid w:val="7FEB12FD"/>
    <w:rsid w:val="7FF93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217284"/>
  <w15:docId w15:val="{1FAB9A89-A1A2-40B9-B222-876EC9545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2DC1"/>
    <w:pPr>
      <w:ind w:left="720"/>
      <w:contextualSpacing/>
    </w:pPr>
  </w:style>
  <w:style w:type="paragraph" w:styleId="Header">
    <w:name w:val="header"/>
    <w:basedOn w:val="Normal"/>
    <w:link w:val="HeaderChar"/>
    <w:uiPriority w:val="99"/>
    <w:unhideWhenUsed/>
    <w:rsid w:val="00F562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620E"/>
  </w:style>
  <w:style w:type="paragraph" w:styleId="Footer">
    <w:name w:val="footer"/>
    <w:basedOn w:val="Normal"/>
    <w:link w:val="FooterChar"/>
    <w:uiPriority w:val="99"/>
    <w:unhideWhenUsed/>
    <w:rsid w:val="00F562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620E"/>
  </w:style>
  <w:style w:type="character" w:styleId="Hyperlink">
    <w:name w:val="Hyperlink"/>
    <w:basedOn w:val="DefaultParagraphFont"/>
    <w:uiPriority w:val="99"/>
    <w:unhideWhenUsed/>
    <w:rsid w:val="00E8702C"/>
    <w:rPr>
      <w:color w:val="0563C1" w:themeColor="hyperlink"/>
      <w:u w:val="single"/>
    </w:rPr>
  </w:style>
  <w:style w:type="character" w:styleId="UnresolvedMention">
    <w:name w:val="Unresolved Mention"/>
    <w:basedOn w:val="DefaultParagraphFont"/>
    <w:uiPriority w:val="99"/>
    <w:semiHidden/>
    <w:unhideWhenUsed/>
    <w:rsid w:val="00E870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510560">
      <w:bodyDiv w:val="1"/>
      <w:marLeft w:val="0"/>
      <w:marRight w:val="0"/>
      <w:marTop w:val="0"/>
      <w:marBottom w:val="0"/>
      <w:divBdr>
        <w:top w:val="none" w:sz="0" w:space="0" w:color="auto"/>
        <w:left w:val="none" w:sz="0" w:space="0" w:color="auto"/>
        <w:bottom w:val="none" w:sz="0" w:space="0" w:color="auto"/>
        <w:right w:val="none" w:sz="0" w:space="0" w:color="auto"/>
      </w:divBdr>
    </w:div>
    <w:div w:id="405230036">
      <w:bodyDiv w:val="1"/>
      <w:marLeft w:val="0"/>
      <w:marRight w:val="0"/>
      <w:marTop w:val="0"/>
      <w:marBottom w:val="0"/>
      <w:divBdr>
        <w:top w:val="none" w:sz="0" w:space="0" w:color="auto"/>
        <w:left w:val="none" w:sz="0" w:space="0" w:color="auto"/>
        <w:bottom w:val="none" w:sz="0" w:space="0" w:color="auto"/>
        <w:right w:val="none" w:sz="0" w:space="0" w:color="auto"/>
      </w:divBdr>
    </w:div>
    <w:div w:id="439227304">
      <w:bodyDiv w:val="1"/>
      <w:marLeft w:val="0"/>
      <w:marRight w:val="0"/>
      <w:marTop w:val="0"/>
      <w:marBottom w:val="0"/>
      <w:divBdr>
        <w:top w:val="none" w:sz="0" w:space="0" w:color="auto"/>
        <w:left w:val="none" w:sz="0" w:space="0" w:color="auto"/>
        <w:bottom w:val="none" w:sz="0" w:space="0" w:color="auto"/>
        <w:right w:val="none" w:sz="0" w:space="0" w:color="auto"/>
      </w:divBdr>
    </w:div>
    <w:div w:id="459496681">
      <w:bodyDiv w:val="1"/>
      <w:marLeft w:val="0"/>
      <w:marRight w:val="0"/>
      <w:marTop w:val="0"/>
      <w:marBottom w:val="0"/>
      <w:divBdr>
        <w:top w:val="none" w:sz="0" w:space="0" w:color="auto"/>
        <w:left w:val="none" w:sz="0" w:space="0" w:color="auto"/>
        <w:bottom w:val="none" w:sz="0" w:space="0" w:color="auto"/>
        <w:right w:val="none" w:sz="0" w:space="0" w:color="auto"/>
      </w:divBdr>
    </w:div>
    <w:div w:id="698580614">
      <w:bodyDiv w:val="1"/>
      <w:marLeft w:val="0"/>
      <w:marRight w:val="0"/>
      <w:marTop w:val="0"/>
      <w:marBottom w:val="0"/>
      <w:divBdr>
        <w:top w:val="none" w:sz="0" w:space="0" w:color="auto"/>
        <w:left w:val="none" w:sz="0" w:space="0" w:color="auto"/>
        <w:bottom w:val="none" w:sz="0" w:space="0" w:color="auto"/>
        <w:right w:val="none" w:sz="0" w:space="0" w:color="auto"/>
      </w:divBdr>
    </w:div>
    <w:div w:id="716970286">
      <w:bodyDiv w:val="1"/>
      <w:marLeft w:val="0"/>
      <w:marRight w:val="0"/>
      <w:marTop w:val="0"/>
      <w:marBottom w:val="0"/>
      <w:divBdr>
        <w:top w:val="none" w:sz="0" w:space="0" w:color="auto"/>
        <w:left w:val="none" w:sz="0" w:space="0" w:color="auto"/>
        <w:bottom w:val="none" w:sz="0" w:space="0" w:color="auto"/>
        <w:right w:val="none" w:sz="0" w:space="0" w:color="auto"/>
      </w:divBdr>
    </w:div>
    <w:div w:id="742336614">
      <w:bodyDiv w:val="1"/>
      <w:marLeft w:val="0"/>
      <w:marRight w:val="0"/>
      <w:marTop w:val="0"/>
      <w:marBottom w:val="0"/>
      <w:divBdr>
        <w:top w:val="none" w:sz="0" w:space="0" w:color="auto"/>
        <w:left w:val="none" w:sz="0" w:space="0" w:color="auto"/>
        <w:bottom w:val="none" w:sz="0" w:space="0" w:color="auto"/>
        <w:right w:val="none" w:sz="0" w:space="0" w:color="auto"/>
      </w:divBdr>
    </w:div>
    <w:div w:id="802312916">
      <w:bodyDiv w:val="1"/>
      <w:marLeft w:val="0"/>
      <w:marRight w:val="0"/>
      <w:marTop w:val="0"/>
      <w:marBottom w:val="0"/>
      <w:divBdr>
        <w:top w:val="none" w:sz="0" w:space="0" w:color="auto"/>
        <w:left w:val="none" w:sz="0" w:space="0" w:color="auto"/>
        <w:bottom w:val="none" w:sz="0" w:space="0" w:color="auto"/>
        <w:right w:val="none" w:sz="0" w:space="0" w:color="auto"/>
      </w:divBdr>
    </w:div>
    <w:div w:id="949166980">
      <w:bodyDiv w:val="1"/>
      <w:marLeft w:val="0"/>
      <w:marRight w:val="0"/>
      <w:marTop w:val="0"/>
      <w:marBottom w:val="0"/>
      <w:divBdr>
        <w:top w:val="none" w:sz="0" w:space="0" w:color="auto"/>
        <w:left w:val="none" w:sz="0" w:space="0" w:color="auto"/>
        <w:bottom w:val="none" w:sz="0" w:space="0" w:color="auto"/>
        <w:right w:val="none" w:sz="0" w:space="0" w:color="auto"/>
      </w:divBdr>
    </w:div>
    <w:div w:id="1219853756">
      <w:bodyDiv w:val="1"/>
      <w:marLeft w:val="0"/>
      <w:marRight w:val="0"/>
      <w:marTop w:val="0"/>
      <w:marBottom w:val="0"/>
      <w:divBdr>
        <w:top w:val="none" w:sz="0" w:space="0" w:color="auto"/>
        <w:left w:val="none" w:sz="0" w:space="0" w:color="auto"/>
        <w:bottom w:val="none" w:sz="0" w:space="0" w:color="auto"/>
        <w:right w:val="none" w:sz="0" w:space="0" w:color="auto"/>
      </w:divBdr>
    </w:div>
    <w:div w:id="1239364109">
      <w:bodyDiv w:val="1"/>
      <w:marLeft w:val="0"/>
      <w:marRight w:val="0"/>
      <w:marTop w:val="0"/>
      <w:marBottom w:val="0"/>
      <w:divBdr>
        <w:top w:val="none" w:sz="0" w:space="0" w:color="auto"/>
        <w:left w:val="none" w:sz="0" w:space="0" w:color="auto"/>
        <w:bottom w:val="none" w:sz="0" w:space="0" w:color="auto"/>
        <w:right w:val="none" w:sz="0" w:space="0" w:color="auto"/>
      </w:divBdr>
    </w:div>
    <w:div w:id="1244217894">
      <w:bodyDiv w:val="1"/>
      <w:marLeft w:val="0"/>
      <w:marRight w:val="0"/>
      <w:marTop w:val="0"/>
      <w:marBottom w:val="0"/>
      <w:divBdr>
        <w:top w:val="none" w:sz="0" w:space="0" w:color="auto"/>
        <w:left w:val="none" w:sz="0" w:space="0" w:color="auto"/>
        <w:bottom w:val="none" w:sz="0" w:space="0" w:color="auto"/>
        <w:right w:val="none" w:sz="0" w:space="0" w:color="auto"/>
      </w:divBdr>
      <w:divsChild>
        <w:div w:id="1873759468">
          <w:marLeft w:val="0"/>
          <w:marRight w:val="0"/>
          <w:marTop w:val="0"/>
          <w:marBottom w:val="0"/>
          <w:divBdr>
            <w:top w:val="none" w:sz="0" w:space="0" w:color="auto"/>
            <w:left w:val="none" w:sz="0" w:space="0" w:color="auto"/>
            <w:bottom w:val="none" w:sz="0" w:space="0" w:color="auto"/>
            <w:right w:val="none" w:sz="0" w:space="0" w:color="auto"/>
          </w:divBdr>
        </w:div>
      </w:divsChild>
    </w:div>
    <w:div w:id="1740519641">
      <w:bodyDiv w:val="1"/>
      <w:marLeft w:val="0"/>
      <w:marRight w:val="0"/>
      <w:marTop w:val="0"/>
      <w:marBottom w:val="0"/>
      <w:divBdr>
        <w:top w:val="none" w:sz="0" w:space="0" w:color="auto"/>
        <w:left w:val="none" w:sz="0" w:space="0" w:color="auto"/>
        <w:bottom w:val="none" w:sz="0" w:space="0" w:color="auto"/>
        <w:right w:val="none" w:sz="0" w:space="0" w:color="auto"/>
      </w:divBdr>
    </w:div>
    <w:div w:id="2035307191">
      <w:bodyDiv w:val="1"/>
      <w:marLeft w:val="0"/>
      <w:marRight w:val="0"/>
      <w:marTop w:val="0"/>
      <w:marBottom w:val="0"/>
      <w:divBdr>
        <w:top w:val="none" w:sz="0" w:space="0" w:color="auto"/>
        <w:left w:val="none" w:sz="0" w:space="0" w:color="auto"/>
        <w:bottom w:val="none" w:sz="0" w:space="0" w:color="auto"/>
        <w:right w:val="none" w:sz="0" w:space="0" w:color="auto"/>
      </w:divBdr>
    </w:div>
    <w:div w:id="20590411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2FF865E09C694C8958D7FBFF900B43" ma:contentTypeVersion="11" ma:contentTypeDescription="Create a new document." ma:contentTypeScope="" ma:versionID="2c3cb9ade975b1b595c8170bd578342b">
  <xsd:schema xmlns:xsd="http://www.w3.org/2001/XMLSchema" xmlns:xs="http://www.w3.org/2001/XMLSchema" xmlns:p="http://schemas.microsoft.com/office/2006/metadata/properties" xmlns:ns3="07ace7cc-a066-40a4-8438-1ba9e8381655" targetNamespace="http://schemas.microsoft.com/office/2006/metadata/properties" ma:root="true" ma:fieldsID="f8bf45fd0873e1536795fe45e04531fc" ns3:_="">
    <xsd:import namespace="07ace7cc-a066-40a4-8438-1ba9e8381655"/>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ace7cc-a066-40a4-8438-1ba9e8381655"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07ace7cc-a066-40a4-8438-1ba9e838165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C3C9D-636C-4813-B785-EC583BA463B6}">
  <ds:schemaRefs>
    <ds:schemaRef ds:uri="http://schemas.microsoft.com/office/2006/metadata/contentType"/>
    <ds:schemaRef ds:uri="http://schemas.microsoft.com/office/2006/metadata/properties/metaAttributes"/>
    <ds:schemaRef ds:uri="http://www.w3.org/2000/xmlns/"/>
    <ds:schemaRef ds:uri="http://www.w3.org/2001/XMLSchema"/>
    <ds:schemaRef ds:uri="07ace7cc-a066-40a4-8438-1ba9e8381655"/>
  </ds:schemaRefs>
</ds:datastoreItem>
</file>

<file path=customXml/itemProps2.xml><?xml version="1.0" encoding="utf-8"?>
<ds:datastoreItem xmlns:ds="http://schemas.openxmlformats.org/officeDocument/2006/customXml" ds:itemID="{74DCB609-EC05-4568-AE25-1D84A52BBFAE}">
  <ds:schemaRefs>
    <ds:schemaRef ds:uri="http://schemas.microsoft.com/sharepoint/v3/contenttype/forms"/>
  </ds:schemaRefs>
</ds:datastoreItem>
</file>

<file path=customXml/itemProps3.xml><?xml version="1.0" encoding="utf-8"?>
<ds:datastoreItem xmlns:ds="http://schemas.openxmlformats.org/officeDocument/2006/customXml" ds:itemID="{0659DF78-4673-41A8-8974-FB01269BD598}">
  <ds:schemaRefs>
    <ds:schemaRef ds:uri="http://schemas.microsoft.com/office/2006/metadata/properties"/>
    <ds:schemaRef ds:uri="http://www.w3.org/2000/xmlns/"/>
    <ds:schemaRef ds:uri="07ace7cc-a066-40a4-8438-1ba9e8381655"/>
    <ds:schemaRef ds:uri="http://www.w3.org/2001/XMLSchema-instance"/>
  </ds:schemaRefs>
</ds:datastoreItem>
</file>

<file path=customXml/itemProps4.xml><?xml version="1.0" encoding="utf-8"?>
<ds:datastoreItem xmlns:ds="http://schemas.openxmlformats.org/officeDocument/2006/customXml" ds:itemID="{AC19A036-9DE2-4B6D-AFDE-EF475C936E30}">
  <ds:schemaRefs>
    <ds:schemaRef ds:uri="http://schemas.openxmlformats.org/officeDocument/2006/bibliography"/>
    <ds:schemaRef ds:uri="http://www.w3.org/2000/xmlns/"/>
  </ds:schemaRefs>
</ds:datastoreItem>
</file>

<file path=docMetadata/LabelInfo.xml><?xml version="1.0" encoding="utf-8"?>
<clbl:labelList xmlns:clbl="http://schemas.microsoft.com/office/2020/mipLabelMetadata">
  <clbl:label id="{6dc88f55-61f5-4975-a8fa-788765e544cf}" enabled="0" method="" siteId="{6dc88f55-61f5-4975-a8fa-788765e544cf}" removed="1"/>
</clbl:labelList>
</file>

<file path=docProps/app.xml><?xml version="1.0" encoding="utf-8"?>
<Properties xmlns="http://schemas.openxmlformats.org/officeDocument/2006/extended-properties" xmlns:vt="http://schemas.openxmlformats.org/officeDocument/2006/docPropsVTypes">
  <Template>Normal</Template>
  <TotalTime>1</TotalTime>
  <Pages>3</Pages>
  <Words>674</Words>
  <Characters>3683</Characters>
  <Application>Microsoft Office Word</Application>
  <DocSecurity>0</DocSecurity>
  <Lines>30</Lines>
  <Paragraphs>8</Paragraphs>
  <ScaleCrop>false</ScaleCrop>
  <Company/>
  <LinksUpToDate>false</LinksUpToDate>
  <CharactersWithSpaces>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ddon, Jason T.</dc:creator>
  <cp:keywords/>
  <dc:description/>
  <cp:lastModifiedBy>Belinda Richter</cp:lastModifiedBy>
  <cp:revision>2</cp:revision>
  <cp:lastPrinted>2024-12-13T18:40:00Z</cp:lastPrinted>
  <dcterms:created xsi:type="dcterms:W3CDTF">2026-01-22T22:37:00Z</dcterms:created>
  <dcterms:modified xsi:type="dcterms:W3CDTF">2026-01-22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7f1a9ef767188baf1b41f6de49b349b5f83465279b41a653944d95323482dd</vt:lpwstr>
  </property>
  <property fmtid="{D5CDD505-2E9C-101B-9397-08002B2CF9AE}" pid="3" name="ContentTypeId">
    <vt:lpwstr>0x010100222FF865E09C694C8958D7FBFF900B43</vt:lpwstr>
  </property>
</Properties>
</file>